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AF557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AF557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E02810" w:rsidP="00AF557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Հ ոստիկանության կրթահամալիր» ՊՈԱԿ-ը </w:t>
      </w:r>
      <w:r w:rsidR="0022631D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Ծովակալ Իսակովի 29 հասցեում</w:t>
      </w:r>
      <w:r w:rsidR="0022631D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կարիքների համար </w:t>
      </w:r>
      <w:r w:rsidR="002C4183" w:rsidRPr="002C418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երձանք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ՈԿ ԳՀԱՊՁԲ-2</w:t>
      </w:r>
      <w:r w:rsidR="0036027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C4183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կնքված պայմանագրի մասին տեղեկատվությունը`</w:t>
      </w:r>
    </w:p>
    <w:tbl>
      <w:tblPr>
        <w:tblW w:w="1604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53"/>
        <w:gridCol w:w="165"/>
        <w:gridCol w:w="401"/>
        <w:gridCol w:w="1797"/>
        <w:gridCol w:w="183"/>
        <w:gridCol w:w="386"/>
        <w:gridCol w:w="606"/>
        <w:gridCol w:w="179"/>
        <w:gridCol w:w="489"/>
        <w:gridCol w:w="191"/>
        <w:gridCol w:w="275"/>
        <w:gridCol w:w="378"/>
        <w:gridCol w:w="148"/>
        <w:gridCol w:w="455"/>
        <w:gridCol w:w="12"/>
        <w:gridCol w:w="149"/>
        <w:gridCol w:w="284"/>
        <w:gridCol w:w="825"/>
        <w:gridCol w:w="14"/>
        <w:gridCol w:w="954"/>
        <w:gridCol w:w="204"/>
        <w:gridCol w:w="121"/>
        <w:gridCol w:w="100"/>
        <w:gridCol w:w="120"/>
        <w:gridCol w:w="213"/>
        <w:gridCol w:w="283"/>
        <w:gridCol w:w="702"/>
        <w:gridCol w:w="8"/>
        <w:gridCol w:w="1084"/>
        <w:gridCol w:w="42"/>
        <w:gridCol w:w="667"/>
        <w:gridCol w:w="191"/>
        <w:gridCol w:w="433"/>
        <w:gridCol w:w="2936"/>
      </w:tblGrid>
      <w:tr w:rsidR="0022631D" w:rsidRPr="0022631D" w:rsidTr="008C5A8E">
        <w:trPr>
          <w:trHeight w:val="146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30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37C21" w:rsidRPr="0022631D" w:rsidTr="008C5A8E">
        <w:trPr>
          <w:trHeight w:val="110"/>
        </w:trPr>
        <w:tc>
          <w:tcPr>
            <w:tcW w:w="1218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0281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381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15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410" w:type="dxa"/>
            <w:gridSpan w:val="10"/>
            <w:vMerge w:val="restart"/>
            <w:shd w:val="clear" w:color="auto" w:fill="auto"/>
            <w:vAlign w:val="center"/>
          </w:tcPr>
          <w:p w:rsidR="0022631D" w:rsidRPr="0022631D" w:rsidRDefault="0022631D" w:rsidP="00C7156B">
            <w:pPr>
              <w:widowControl w:val="0"/>
              <w:spacing w:before="0" w:after="0"/>
              <w:ind w:left="73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37C21" w:rsidRPr="0022631D" w:rsidTr="008C5A8E">
        <w:trPr>
          <w:trHeight w:val="175"/>
        </w:trPr>
        <w:tc>
          <w:tcPr>
            <w:tcW w:w="121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410" w:type="dxa"/>
            <w:gridSpan w:val="10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7C21" w:rsidRPr="0022631D" w:rsidTr="008C5A8E">
        <w:trPr>
          <w:trHeight w:val="275"/>
        </w:trPr>
        <w:tc>
          <w:tcPr>
            <w:tcW w:w="12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1B4B" w:rsidRPr="0009798C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Pr="0022631D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Կիսավերարկու  /ձմեռային երկար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10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10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B1B4B" w:rsidRPr="00B77E65" w:rsidRDefault="00AB1B4B" w:rsidP="0036027E">
            <w:pPr>
              <w:spacing w:before="0" w:after="0"/>
              <w:ind w:left="42" w:hanging="42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B77E65">
              <w:rPr>
                <w:rFonts w:ascii="GHEA Grapalat" w:hAnsi="GHEA Grapalat"/>
                <w:sz w:val="14"/>
                <w:szCs w:val="16"/>
              </w:rPr>
              <w:t>Մուգ փիրուզագույն անջրանցիկ կտորից  100% նեյլոն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 կամ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նույնատիպ</w:t>
            </w:r>
            <w:r w:rsidRPr="00B77E65">
              <w:rPr>
                <w:rFonts w:ascii="GHEA Grapalat" w:hAnsi="GHEA Grapalat"/>
                <w:sz w:val="14"/>
                <w:szCs w:val="16"/>
              </w:rPr>
              <w:t>, ջրայուղաանդրադարձնող ծածկույթով, կտորի ներսի կողմից մեմբրանե ծածկույթով, քաշը 1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 xml:space="preserve">2 </w:t>
            </w:r>
            <w:r w:rsidRPr="00B77E65">
              <w:rPr>
                <w:rFonts w:ascii="GHEA Grapalat" w:hAnsi="GHEA Grapalat"/>
                <w:sz w:val="14"/>
                <w:szCs w:val="16"/>
              </w:rPr>
              <w:t>170 գրամ: Կիսավերարկուն բաղկացած է լանջափեշերից, թևքերից, կանգուն օձիքից, որը ներսի կողմից մշակվում է 8սմ լայնությամբ  տրիկոտաժե կտորով: Կիսավերարկուն ուղիղ ուրվագծով և տաք ներդիրով է: Կոճկվում է կափույրով ծածկվող շղթայով: Գոտկատեղում՝ թաքնված գոտկապարան: Առջևի ներքևի փեշերին մշակվում է  կափույրով փակվող վրադիր մեծ գրպաններ, գրպանները ներսից մշակվում են  «բայկա» կտորով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1B4B" w:rsidRPr="00CB7372" w:rsidRDefault="00AB1B4B" w:rsidP="00A33275">
            <w:pPr>
              <w:spacing w:before="0" w:after="0"/>
              <w:ind w:left="140" w:hanging="140"/>
              <w:rPr>
                <w:rFonts w:ascii="GHEA Grapalat" w:hAnsi="GHEA Grapalat" w:cs="Calibri"/>
                <w:bCs/>
                <w:iCs/>
                <w:color w:val="000000"/>
                <w:sz w:val="16"/>
                <w:szCs w:val="18"/>
                <w:lang w:val="hy-AM"/>
              </w:rPr>
            </w:pPr>
            <w:r w:rsidRPr="00B77E65">
              <w:rPr>
                <w:rFonts w:ascii="GHEA Grapalat" w:hAnsi="GHEA Grapalat"/>
                <w:sz w:val="14"/>
                <w:szCs w:val="16"/>
              </w:rPr>
              <w:t>Մուգ փիրուզագույն անջրանցիկ կտորից  100% նեյլոն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 կամ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նույնատիպ</w:t>
            </w:r>
            <w:r w:rsidRPr="00B77E65">
              <w:rPr>
                <w:rFonts w:ascii="GHEA Grapalat" w:hAnsi="GHEA Grapalat"/>
                <w:sz w:val="14"/>
                <w:szCs w:val="16"/>
              </w:rPr>
              <w:t>, ջրայուղաանդրադարձնող ծածկույթով, կտորի ներսի կողմից մեմբրանե ծածկույթով, քաշը 1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 xml:space="preserve">2 </w:t>
            </w:r>
            <w:r w:rsidRPr="00B77E65">
              <w:rPr>
                <w:rFonts w:ascii="GHEA Grapalat" w:hAnsi="GHEA Grapalat"/>
                <w:sz w:val="14"/>
                <w:szCs w:val="16"/>
              </w:rPr>
              <w:t>170 գրամ: Կիսավերարկուն բաղկացած է լանջափեշերից, թևքերից, կանգուն օձիքից, որը ներսի կողմից մշակվում է 8սմ լայնությամբ  տրիկոտաժե կտորով: Կիսավերարկուն ուղիղ ուրվագծով և տաք ներդիրով է: Կոճկվում է կափույրով ծածկվող շղթայով: Գոտկատեղում՝ թաքնված գոտկապարան: Առջևի ներքևի փեշերին մշակվում է  կափույրով փակվող վրադիր մեծ գրպաններ, գրպանները ներսից մշակվում են  «բայկա» կտորով:</w:t>
            </w:r>
          </w:p>
        </w:tc>
      </w:tr>
      <w:tr w:rsidR="00AB1B4B" w:rsidRPr="004C266A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Pr="0022631D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Կիսավերարկու  /ձմեռային կարճ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</w:t>
            </w: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</w:t>
            </w: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4.20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4.20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B1B4B" w:rsidRPr="00B77E65" w:rsidRDefault="00AB1B4B" w:rsidP="00226AE8">
            <w:pPr>
              <w:spacing w:before="0" w:after="0"/>
              <w:ind w:left="42" w:hanging="9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Մուգ փիրուզագույն անջրանցիկ կտորից 100% նեյլոն կամ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նույնատիպ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, ջրայուղաանդրադարձնող ծածկույթով, կտորի ներսի կողմից մեմբրանե ծածկույթով:  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17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0 գր.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Կիսավերարկուն բաղկացած է լանջափեշերից, թևքերից, հետ ծալվող  օձիքից: Կիսավերարկուն մինչև գոտկատեղը ձգվող գոտիով և տաք ներդիրով է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իսավերարկուին կոճկվում է հանովի արհեստական մորթե օձիք, որը կոճկվում է 5 օղակներով և բաճկոնի օձիքին կարված 5 հատ 15մմ տրամագծով պլաստմասե կոճակներ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1B4B" w:rsidRPr="00CB737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1B4B">
              <w:rPr>
                <w:rFonts w:ascii="GHEA Grapalat" w:hAnsi="GHEA Grapalat" w:cs="Sylfaen"/>
                <w:sz w:val="14"/>
                <w:szCs w:val="16"/>
                <w:lang w:val="hy-AM"/>
              </w:rPr>
              <w:t>Մուգ փիրուզագույն անջրանցիկ կտորից 100% նեյլոն կամ նույնատիպ, ջրայուղաանդրադարձնող ծածկույթով, կտորի ներսի կողմից մեմբրանե ծածկույթով:  Քաշը</w:t>
            </w:r>
            <w:r w:rsidRPr="00AB1B4B">
              <w:rPr>
                <w:rFonts w:ascii="GHEA Grapalat" w:hAnsi="GHEA Grapalat"/>
                <w:sz w:val="14"/>
                <w:szCs w:val="16"/>
                <w:lang w:val="hy-AM"/>
              </w:rPr>
              <w:t xml:space="preserve"> 1</w:t>
            </w:r>
            <w:r w:rsidRPr="00AB1B4B">
              <w:rPr>
                <w:rFonts w:ascii="GHEA Grapalat" w:hAnsi="GHEA Grapalat" w:cs="Sylfaen"/>
                <w:sz w:val="14"/>
                <w:szCs w:val="16"/>
                <w:lang w:val="hy-AM"/>
              </w:rPr>
              <w:t>մ</w:t>
            </w:r>
            <w:r w:rsidRPr="00AB1B4B">
              <w:rPr>
                <w:rFonts w:ascii="GHEA Grapalat" w:hAnsi="GHEA Grapalat"/>
                <w:sz w:val="14"/>
                <w:szCs w:val="16"/>
                <w:vertAlign w:val="superscript"/>
                <w:lang w:val="hy-AM"/>
              </w:rPr>
              <w:t>2</w:t>
            </w:r>
            <w:r w:rsidRPr="00AB1B4B">
              <w:rPr>
                <w:rFonts w:ascii="Courier New" w:hAnsi="Courier New" w:cs="Courier New"/>
                <w:sz w:val="14"/>
                <w:szCs w:val="16"/>
                <w:lang w:val="hy-AM"/>
              </w:rPr>
              <w:t> 17</w:t>
            </w:r>
            <w:r w:rsidRPr="00AB1B4B">
              <w:rPr>
                <w:rFonts w:ascii="GHEA Grapalat" w:hAnsi="GHEA Grapalat" w:cs="Sylfaen"/>
                <w:sz w:val="14"/>
                <w:szCs w:val="16"/>
                <w:lang w:val="hy-AM"/>
              </w:rPr>
              <w:t>0 գր.</w:t>
            </w:r>
            <w:r w:rsidRPr="00AB1B4B">
              <w:rPr>
                <w:rFonts w:ascii="GHEA Grapalat" w:hAnsi="GHEA Grapalat"/>
                <w:sz w:val="14"/>
                <w:szCs w:val="16"/>
                <w:lang w:val="hy-AM"/>
              </w:rPr>
              <w:t xml:space="preserve">: Կիսավերարկուն բաղկացած է լանջափեշերից, թևքերից, հետ ծալվող  օձիքից: Կիսավերարկուն մինչև գոտկատեղը ձգվող գոտիով և տաք ներդիրով է: </w:t>
            </w:r>
            <w:r w:rsidRPr="00AB1B4B">
              <w:rPr>
                <w:rFonts w:ascii="GHEA Grapalat" w:hAnsi="GHEA Grapalat" w:cs="Sylfaen"/>
                <w:sz w:val="14"/>
                <w:szCs w:val="16"/>
                <w:lang w:val="hy-AM"/>
              </w:rPr>
              <w:t>Կիսավերարկուին կոճկվում է հանովի արհեստական մորթե օձիք, որը կոճկվում է 5 օղակներով և բաճկոնի օձիքին կարված 5 հատ 15մմ տրամագծով պլաստմասե կոճակներ:</w:t>
            </w:r>
          </w:p>
        </w:tc>
      </w:tr>
      <w:tr w:rsidR="00AB1B4B" w:rsidRPr="00581F5F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Կիսավերարկու  /ձմեռային գունաքողարկող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3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3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AB1B4B" w:rsidRDefault="00AB1B4B" w:rsidP="00AB1B4B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B631F">
              <w:rPr>
                <w:rFonts w:ascii="GHEA Grapalat" w:hAnsi="GHEA Grapalat" w:cs="Sylfaen"/>
                <w:sz w:val="16"/>
                <w:szCs w:val="16"/>
              </w:rPr>
              <w:t>Գունաքողարկողկտորից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B631F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նվազն 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35%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բամբակ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, 65%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պոլիէսթեր</w:t>
            </w:r>
            <w:r w:rsidRPr="00EB631F">
              <w:rPr>
                <w:rFonts w:ascii="GHEA Grapalat" w:hAnsi="GHEA Grapalat"/>
                <w:sz w:val="16"/>
                <w:szCs w:val="16"/>
              </w:rPr>
              <w:t>, &lt;&lt;</w:t>
            </w:r>
            <w:r w:rsidRPr="00EB631F">
              <w:rPr>
                <w:rFonts w:ascii="GHEA Grapalat" w:hAnsi="GHEA Grapalat"/>
                <w:sz w:val="16"/>
                <w:szCs w:val="16"/>
                <w:lang w:val="ru-RU"/>
              </w:rPr>
              <w:t>Ռի</w:t>
            </w:r>
            <w:r w:rsidRPr="00EB631F">
              <w:rPr>
                <w:rFonts w:ascii="GHEA Grapalat" w:hAnsi="GHEA Grapalat"/>
                <w:sz w:val="16"/>
                <w:szCs w:val="16"/>
                <w:lang w:val="hy-AM"/>
              </w:rPr>
              <w:t>պ</w:t>
            </w:r>
            <w:r w:rsidRPr="00EB631F">
              <w:rPr>
                <w:rFonts w:ascii="GHEA Grapalat" w:hAnsi="GHEA Grapalat"/>
                <w:sz w:val="16"/>
                <w:szCs w:val="16"/>
              </w:rPr>
              <w:t>-</w:t>
            </w:r>
            <w:r w:rsidRPr="00EB631F">
              <w:rPr>
                <w:rFonts w:ascii="GHEA Grapalat" w:hAnsi="GHEA Grapalat"/>
                <w:sz w:val="16"/>
                <w:szCs w:val="16"/>
                <w:lang w:val="ru-RU"/>
              </w:rPr>
              <w:t>Ստոպ</w:t>
            </w:r>
            <w:r w:rsidRPr="00EB631F">
              <w:rPr>
                <w:rFonts w:ascii="GHEA Grapalat" w:hAnsi="GHEA Grapalat"/>
                <w:sz w:val="16"/>
                <w:szCs w:val="16"/>
              </w:rPr>
              <w:t>&gt;&gt;</w:t>
            </w:r>
            <w:r w:rsidRPr="00EB631F">
              <w:rPr>
                <w:rFonts w:ascii="GHEA Grapalat" w:hAnsi="GHEA Grapalat"/>
                <w:sz w:val="16"/>
                <w:szCs w:val="16"/>
                <w:lang w:val="ru-RU"/>
              </w:rPr>
              <w:t>տեսակիամրապնդած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քաշը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EB631F">
              <w:rPr>
                <w:rFonts w:ascii="GHEA Grapalat" w:hAnsi="GHEA Grapalat"/>
                <w:sz w:val="16"/>
                <w:szCs w:val="16"/>
                <w:vertAlign w:val="superscript"/>
              </w:rPr>
              <w:t>2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195գ</w:t>
            </w:r>
            <w:r w:rsidRPr="00EB631F">
              <w:rPr>
                <w:rFonts w:ascii="GHEA Grapalat" w:hAnsi="GHEA Grapalat"/>
                <w:sz w:val="16"/>
                <w:szCs w:val="16"/>
              </w:rPr>
              <w:t>: Կիսավերարկուն բաղկացած է լանջափեշերից, թևքերից, հետ ծալվող օձիքից: Օ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ձիքի միացման կարում մշակված է կախիչ:</w:t>
            </w:r>
            <w:r w:rsidRPr="00EB631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Կիսավերարկուին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 xml:space="preserve">կոճկվում է հանովի արհեստական մորթե օձիք, որը կոճկվում է 5 օղակներով և բաճկոնի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lastRenderedPageBreak/>
              <w:t>օձիքին կարված 5 հատ 15մմ տրամագծով պլաստմասե կոճակներ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AB1B4B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B631F">
              <w:rPr>
                <w:rFonts w:ascii="GHEA Grapalat" w:hAnsi="GHEA Grapalat" w:cs="Sylfaen"/>
                <w:sz w:val="16"/>
                <w:szCs w:val="16"/>
              </w:rPr>
              <w:lastRenderedPageBreak/>
              <w:t>Գունաքողարկողկտորից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B631F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նվազն 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35%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բամբակ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, 65%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պոլիէսթեր</w:t>
            </w:r>
            <w:r w:rsidRPr="00EB631F">
              <w:rPr>
                <w:rFonts w:ascii="GHEA Grapalat" w:hAnsi="GHEA Grapalat"/>
                <w:sz w:val="16"/>
                <w:szCs w:val="16"/>
              </w:rPr>
              <w:t>, &lt;&lt;</w:t>
            </w:r>
            <w:r w:rsidRPr="00EB631F">
              <w:rPr>
                <w:rFonts w:ascii="GHEA Grapalat" w:hAnsi="GHEA Grapalat"/>
                <w:sz w:val="16"/>
                <w:szCs w:val="16"/>
                <w:lang w:val="ru-RU"/>
              </w:rPr>
              <w:t>Ռի</w:t>
            </w:r>
            <w:r w:rsidRPr="00EB631F">
              <w:rPr>
                <w:rFonts w:ascii="GHEA Grapalat" w:hAnsi="GHEA Grapalat"/>
                <w:sz w:val="16"/>
                <w:szCs w:val="16"/>
                <w:lang w:val="hy-AM"/>
              </w:rPr>
              <w:t>պ</w:t>
            </w:r>
            <w:r w:rsidRPr="00EB631F">
              <w:rPr>
                <w:rFonts w:ascii="GHEA Grapalat" w:hAnsi="GHEA Grapalat"/>
                <w:sz w:val="16"/>
                <w:szCs w:val="16"/>
              </w:rPr>
              <w:t>-</w:t>
            </w:r>
            <w:r w:rsidRPr="00EB631F">
              <w:rPr>
                <w:rFonts w:ascii="GHEA Grapalat" w:hAnsi="GHEA Grapalat"/>
                <w:sz w:val="16"/>
                <w:szCs w:val="16"/>
                <w:lang w:val="ru-RU"/>
              </w:rPr>
              <w:t>Ստոպ</w:t>
            </w:r>
            <w:r w:rsidRPr="00EB631F">
              <w:rPr>
                <w:rFonts w:ascii="GHEA Grapalat" w:hAnsi="GHEA Grapalat"/>
                <w:sz w:val="16"/>
                <w:szCs w:val="16"/>
              </w:rPr>
              <w:t>&gt;&gt;</w:t>
            </w:r>
            <w:r w:rsidRPr="00EB631F">
              <w:rPr>
                <w:rFonts w:ascii="GHEA Grapalat" w:hAnsi="GHEA Grapalat"/>
                <w:sz w:val="16"/>
                <w:szCs w:val="16"/>
                <w:lang w:val="ru-RU"/>
              </w:rPr>
              <w:t>տեսակիամրապնդած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քաշը</w:t>
            </w:r>
            <w:r w:rsidRPr="00EB631F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EB631F">
              <w:rPr>
                <w:rFonts w:ascii="GHEA Grapalat" w:hAnsi="GHEA Grapalat"/>
                <w:sz w:val="16"/>
                <w:szCs w:val="16"/>
                <w:vertAlign w:val="superscript"/>
              </w:rPr>
              <w:t>2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195գ</w:t>
            </w:r>
            <w:r w:rsidRPr="00EB631F">
              <w:rPr>
                <w:rFonts w:ascii="GHEA Grapalat" w:hAnsi="GHEA Grapalat"/>
                <w:sz w:val="16"/>
                <w:szCs w:val="16"/>
              </w:rPr>
              <w:t>: Կիսավերարկուն բաղկացած է լանջափեշերից, թևքերից, հետ ծալվող օձիքից: Օ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>ձիքի միացման կարում մշակված է կախիչ:</w:t>
            </w:r>
            <w:r w:rsidRPr="00EB631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Կիսավերարկուին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t xml:space="preserve">կոճկվում է հանովի արհեստական մորթե օձիք, որը կոճկվում է 5 օղակներով և </w:t>
            </w:r>
            <w:r w:rsidRPr="00EB631F">
              <w:rPr>
                <w:rFonts w:ascii="GHEA Grapalat" w:hAnsi="GHEA Grapalat" w:cs="Sylfaen"/>
                <w:sz w:val="16"/>
                <w:szCs w:val="16"/>
              </w:rPr>
              <w:lastRenderedPageBreak/>
              <w:t>բաճկոնի օձիքին կարված 5 հատ 15մմ տրամագծով պլաստմասե կոճակներ:</w:t>
            </w:r>
          </w:p>
        </w:tc>
      </w:tr>
      <w:tr w:rsidR="00AB1B4B" w:rsidRPr="00A44C4E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Կիտել և տաբատ /կիսաբրդյա ամենօյա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լրակազ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65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65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B77E65" w:rsidRDefault="00AB1B4B" w:rsidP="00226AE8">
            <w:pPr>
              <w:spacing w:before="0" w:after="0"/>
              <w:ind w:left="0" w:firstLine="0"/>
              <w:rPr>
                <w:rFonts w:ascii="GHEA Grapalat" w:hAnsi="GHEA Grapalat"/>
                <w:sz w:val="14"/>
              </w:rPr>
            </w:pP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Մուգփիրուզագույնկտորից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67%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բուրդ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33%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color w:val="000000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31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4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աստառըմուգփիրուզագույն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&lt;&lt;POLICE&gt;&gt;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գրառումովևՀՀՈստիկանությանզինանշանիպատկերով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lang w:val="hy-AM"/>
              </w:rPr>
              <w:t>, քաշը առնվազն 70գ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՝ 1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lang w:val="hy-AM"/>
              </w:rPr>
              <w:t>մ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vertAlign w:val="superscript"/>
                <w:lang w:val="hy-AM"/>
              </w:rPr>
              <w:t>2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44-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46չափս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lang w:val="ru-RU"/>
              </w:rPr>
              <w:t>եր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ի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Բաղկացածէկենտրոնականկոճկվողլանջափեշերից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մեջքից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օձիքիցևթևքերից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Կիտելըառաջամասիցկրկնակարվումէսոսնձվողկտորով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իսկկրծքամասումսոսնձվողկտորովևվուշ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-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բրդյաքաթանով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CB737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Մուգփիրուզագույնկտորից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67%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բուրդ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33%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color w:val="000000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31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4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աստառըմուգփիրուզագույն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&lt;&lt;POLICE&gt;&gt;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գրառումովևՀՀՈստիկանությանզինանշանիպատկերով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lang w:val="hy-AM"/>
              </w:rPr>
              <w:t>, քաշը առնվազն 70գ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՝ 1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lang w:val="hy-AM"/>
              </w:rPr>
              <w:t>մ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vertAlign w:val="superscript"/>
                <w:lang w:val="hy-AM"/>
              </w:rPr>
              <w:t>2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44-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46չափս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  <w:lang w:val="ru-RU"/>
              </w:rPr>
              <w:t>եր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ի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Բաղկացածէկենտրոնականկոճկվողլանջափեշերից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մեջքից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օձիքիցևթևքերից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Կիտելըառաջամասիցկրկնակարվումէսոսնձվողկտորով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իսկկրծքամասումսոսնձվողկտորովևվուշ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-</w:t>
            </w:r>
            <w:r w:rsidRPr="00B77E65">
              <w:rPr>
                <w:rFonts w:ascii="GHEA Grapalat" w:hAnsi="GHEA Grapalat" w:cs="Sylfaen"/>
                <w:color w:val="000000"/>
                <w:sz w:val="14"/>
                <w:szCs w:val="16"/>
              </w:rPr>
              <w:t>բրդյաքաթանով</w:t>
            </w: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:</w:t>
            </w:r>
          </w:p>
        </w:tc>
      </w:tr>
      <w:tr w:rsidR="00AB1B4B" w:rsidRPr="00A44C4E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Կիտել և կիսաշրջազգեստ /կիսաբրդյա ամենօյա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լրակազ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5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50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50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B77E65" w:rsidRDefault="00AB1B4B" w:rsidP="00226AE8">
            <w:pPr>
              <w:spacing w:before="0" w:after="0"/>
              <w:ind w:left="0" w:firstLine="0"/>
              <w:rPr>
                <w:rFonts w:ascii="GHEA Grapalat" w:hAnsi="GHEA Grapalat"/>
                <w:sz w:val="14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Մուգփիրուզագույն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րտ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. 2311/ 67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ուրդ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33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>317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ստառը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ուգփիրուզագույն,</w:t>
            </w:r>
            <w:r w:rsidRPr="00B77E65">
              <w:rPr>
                <w:rFonts w:ascii="GHEA Grapalat" w:hAnsi="GHEA Grapalat"/>
                <w:sz w:val="14"/>
                <w:szCs w:val="16"/>
              </w:rPr>
              <w:t>&lt;&lt;POLICE&gt;&gt;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րառումովևՀՀ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ո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տիկանությանզինանշանիպատկ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44-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50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չափսի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ղկացածէկենտրոնականկոճկվողլանջափեշե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ջք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օձիքիցևթևքե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իտելը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ռաջամասիցկրկնակարվումէսոսնձվողկտո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իսկկրծքամասում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ոսնձվողկտորովևվուշ</w:t>
            </w:r>
            <w:r w:rsidRPr="00B77E65">
              <w:rPr>
                <w:rFonts w:ascii="GHEA Grapalat" w:hAnsi="GHEA Grapalat"/>
                <w:sz w:val="14"/>
                <w:szCs w:val="16"/>
              </w:rPr>
              <w:t>-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րդյաքաթան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ռանձինդետալներ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րպաններիկափույրն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օձիք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նույնպեսկրկնակարվումենսոսնձվողկտորովևվուշ</w:t>
            </w:r>
            <w:r w:rsidRPr="00B77E65">
              <w:rPr>
                <w:rFonts w:ascii="GHEA Grapalat" w:hAnsi="GHEA Grapalat"/>
                <w:sz w:val="14"/>
                <w:szCs w:val="16"/>
              </w:rPr>
              <w:t>-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րդյաքաթան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4F6A3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Մուգփիրուզագույն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րտ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. 2311/ 67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ուրդ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33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>317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ստառը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ուգփիրուզագույն,</w:t>
            </w:r>
            <w:r w:rsidRPr="00B77E65">
              <w:rPr>
                <w:rFonts w:ascii="GHEA Grapalat" w:hAnsi="GHEA Grapalat"/>
                <w:sz w:val="14"/>
                <w:szCs w:val="16"/>
              </w:rPr>
              <w:t>&lt;&lt;POLICE&gt;&gt;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րառումովևՀՀ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ո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տիկանությանզինանշանիպատկ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44-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50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չափսի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ղկացածէկենտրոնականկոճկվողլանջափեշե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ջք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օձիքիցևթևքե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իտելը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ռաջամասիցկրկնակարվումէսոսնձվողկտո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իսկկրծքամասում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ոսնձվողկտորովևվուշ</w:t>
            </w:r>
            <w:r w:rsidRPr="00B77E65">
              <w:rPr>
                <w:rFonts w:ascii="GHEA Grapalat" w:hAnsi="GHEA Grapalat"/>
                <w:sz w:val="14"/>
                <w:szCs w:val="16"/>
              </w:rPr>
              <w:t>-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րդյաքաթան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ռանձինդետալներ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րպաններիկափույրն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օձիք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նույնպեսկրկնակարվումենսոսնձվողկտորովևվուշ</w:t>
            </w:r>
            <w:r w:rsidRPr="00B77E65">
              <w:rPr>
                <w:rFonts w:ascii="GHEA Grapalat" w:hAnsi="GHEA Grapalat"/>
                <w:sz w:val="14"/>
                <w:szCs w:val="16"/>
              </w:rPr>
              <w:t>-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րդյաքաթան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AB1B4B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Կիտել և տաբատ  ԱՆՀԱՏԱԿԱՆ ՊԱՏՎ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լրակազ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88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88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B77E65" w:rsidRDefault="00AB1B4B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ՀՀ կառավարության &lt;&lt;Ոստիկանության ծառայողի համազգեստի նկարագիրը և այն կրելու ժամկետները սահմանելու մասին&gt;&gt; որոշմամբ հաստատված հագուստի տեսականիները: Համազգեստի աջ թևքի ուսամասից 60մմ ներքև կարվում է ծառայության վայրի թևքանշան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4F6A3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E65">
              <w:rPr>
                <w:rFonts w:ascii="GHEA Grapalat" w:hAnsi="GHEA Grapalat"/>
                <w:color w:val="000000"/>
                <w:sz w:val="14"/>
                <w:szCs w:val="16"/>
              </w:rPr>
              <w:t>ՀՀ կառավարության &lt;&lt;Ոստիկանության ծառայողի համազգեստի նկարագիրը և այն կրելու ժամկետները սահմանելու մասին&gt;&gt; որոշմամբ հաստատված հագուստի տեսականիները: Համազգեստի աջ թևքի ուսամասից 60մմ ներքև կարվում է ծառայության վայրի թևքանշան:</w:t>
            </w:r>
          </w:p>
        </w:tc>
      </w:tr>
      <w:tr w:rsidR="00AB1B4B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Բաճկոն  և տաբատ /կիսաբրդյա/ ամենօրյա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լրակազ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7.65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7.65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B77E65" w:rsidRDefault="00AB1B4B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Բաճկոնըմուգփիրուզագույն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րտ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. 2311/, 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67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ուրդ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33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2 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>31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4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ստառը՝մուգփիրուզագույն</w:t>
            </w:r>
            <w:r w:rsidRPr="00B77E65">
              <w:rPr>
                <w:rFonts w:ascii="GHEA Grapalat" w:hAnsi="GHEA Grapalat"/>
                <w:sz w:val="14"/>
                <w:szCs w:val="16"/>
              </w:rPr>
              <w:t>&lt;&lt; POLICE &gt;&gt;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րառումովևՀՀՈստիկանությանզինանշանիպատկերով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>, քաշը առնվազն 70գ մ</w:t>
            </w:r>
            <w:r w:rsidRPr="00B77E65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2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փս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երը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42-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48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ղկացածէկոճկվողլանջափեշե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ջք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օձիքիցևթևքե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ոճկվումէառաջամասիկենտրոնումտեղադրված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սև գույնի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լաստմասեշղթայ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կառանձինկտորիցգոտեմաս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ոտուկողքաինմասերըունի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2-18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մերկարությամբառաձգականժապավե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ճկոնիթևքերըբաղկացածե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թեզանիքըթևքինմիացվածէկարմիրեզրաքուղ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թեզանիքըկոճկվումէ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տաղյաարծաթագույնՀՀ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ոստիկանության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զինանշանիպատկ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>, 14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մալյումինեհամաձուլվածքիցկոճակն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4F6A3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Բաճկոնըմուգփիրուզագույն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րտ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. 2311/, 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67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ուրդ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33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2 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>31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4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ստառը՝մուգփիրուզագույն</w:t>
            </w:r>
            <w:r w:rsidRPr="00B77E65">
              <w:rPr>
                <w:rFonts w:ascii="GHEA Grapalat" w:hAnsi="GHEA Grapalat"/>
                <w:sz w:val="14"/>
                <w:szCs w:val="16"/>
              </w:rPr>
              <w:t>&lt;&lt; POLICE &gt;&gt;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րառումովևՀՀՈստիկանությանզինանշանիպատկերով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>, քաշը առնվազն 70գ մ</w:t>
            </w:r>
            <w:r w:rsidRPr="00B77E65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2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փս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երը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42-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48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ղկացածէկոճկվողլանջափեշե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ջք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օձիքիցևթևքե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ոճկվումէառաջամասիկենտրոնումտեղադրված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սև գույնի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լաստմասեշղթայ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կառանձինկտորիցգոտեմաս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ոտուկողքաինմասերըունի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2-18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մերկարությամբառաձգականժապավե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ճկոնիթևքերըբաղկացածե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թեզանիքըթևքինմիացվածէկարմիրեզրաքուղ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թեզանիքըկոճկվումէ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տաղյաարծաթագույնՀՀ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ոստիկանության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զինանշանիպատկ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>, 14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մալյումինեհամաձուլվածքիցկոճակն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AB1B4B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Բաճկոն  և տաբատ կեպիով /կիսաբամբակյա գունաքողարկող երկարաթև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լրակազ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34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34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B77E65" w:rsidRDefault="00AB1B4B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ը</w:t>
            </w:r>
            <w:r w:rsidRPr="00B77E65">
              <w:rPr>
                <w:rFonts w:ascii="GHEA Grapalat" w:hAnsi="GHEA Grapalat"/>
                <w:sz w:val="14"/>
                <w:szCs w:val="16"/>
              </w:rPr>
              <w:t>&lt;&lt;Ռի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պ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-Ստոպ&gt;&gt; տեսակի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գունաքողարկողկտորից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(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սևկամգունաքողարկող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),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35%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մբակ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65%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195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Աստառը՝մուգփիրուզագույն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52-56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ենտրոնումտեղադրված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սևգույնի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պլաստմասեշղթայ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եկառանձինկտորիցգոտեմաս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Թևքերիթեզանիքըկոճկվումէ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ոճակ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իառաջամասերիներքևումմշակվումէթեքներկարվածգրպանն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րծքամասումարտաքինձևավորկափույ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ոճակովկոճկվողգրպանն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4F6A3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ը</w:t>
            </w:r>
            <w:r w:rsidRPr="00B77E65">
              <w:rPr>
                <w:rFonts w:ascii="GHEA Grapalat" w:hAnsi="GHEA Grapalat"/>
                <w:sz w:val="14"/>
                <w:szCs w:val="16"/>
              </w:rPr>
              <w:t>&lt;&lt;Ռի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պ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-Ստոպ&gt;&gt; տեսակի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գունաքողարկողկտորից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(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սևկամգունաքողարկող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),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35%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մբակ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65%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195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Աստառը՝մուգփիրուզագույն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52-56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ենտրոնումտեղադրված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սևգույնի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պլաստմասեշղթայ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եկառանձինկտորիցգոտեմաս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Թևքերիթեզանիքըկոճկվումէ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ոճակ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իառաջամասերիներքևումմշակվումէթեքներկարվածգրպանն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րծքամասումարտաքինձևավորկափույ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ոճակովկոճկվողգրպանն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AB1B4B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Բաճկոն  և տաբատ կեպիով /կիսաբամբակյա գունաքողարկող կարճաթև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լրակազ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24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24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B77E65" w:rsidRDefault="00AB1B4B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ը</w:t>
            </w:r>
            <w:r w:rsidRPr="00B77E65">
              <w:rPr>
                <w:rFonts w:ascii="GHEA Grapalat" w:hAnsi="GHEA Grapalat"/>
                <w:sz w:val="14"/>
                <w:szCs w:val="16"/>
              </w:rPr>
              <w:t>&lt;&lt;Ռի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պ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-Ստոպ&gt;&gt; տեսակի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գունաքողարկողկտորից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(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սևկամգունաքողարկող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),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35%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մբակ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65%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195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Աստառը՝մուգփիրուզագույ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52-56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ենտրոնումտեղադրված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սևգույնի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պլաստմասեշղթայ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եկառանձինկտորիցգոտեմաս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իառաջամասերիներքևումմշակվումէթեքներկարվածգրպանն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րծքամասումարտաքինձևավորկափույ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ոճակովկոճկվողգրպանն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իօձիքը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հետծալվող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շակվումէ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իկողայինմասերըունի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2 – 18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սմերկարությամբառաձգականժապավեն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4F6A3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ը</w:t>
            </w:r>
            <w:r w:rsidRPr="00B77E65">
              <w:rPr>
                <w:rFonts w:ascii="GHEA Grapalat" w:hAnsi="GHEA Grapalat"/>
                <w:sz w:val="14"/>
                <w:szCs w:val="16"/>
              </w:rPr>
              <w:t>&lt;&lt;Ռի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պ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-Ստոպ&gt;&gt; տեսակի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գունաքողարկողկտորից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(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սևկամգունաքողարկող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),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35%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մբակ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65%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195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Աստառը՝մուգփիրուզագույ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52-56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ենտրոնումտեղադրված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սևգույնի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պլաստմասեշղթայ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եկառանձինկտորիցգոտեմաս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իառաջամասերիներքևումմշակվումէթեքներկարվածգրպանն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րծքամասումարտաքինձևավորկափույ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ոճակովկոճկվողգրպանն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իօձիքը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հետծալվող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շակվումէ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Բաճկոնիկողայինմասերըունի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2 – 18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սմերկարությամբառաձգականժապավեն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AB1B4B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Բաճկոն  և տաբատ կեպիով կիսաբամբակյա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լրակազ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ru-RU"/>
              </w:rPr>
              <w:t>55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ru-RU"/>
              </w:rPr>
              <w:t>55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B77E65" w:rsidRDefault="00AB1B4B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Մուգփիրուզագույն</w:t>
            </w:r>
            <w:r w:rsidRPr="00B77E65">
              <w:rPr>
                <w:rFonts w:ascii="GHEA Grapalat" w:hAnsi="GHEA Grapalat"/>
                <w:sz w:val="14"/>
                <w:szCs w:val="16"/>
              </w:rPr>
              <w:t>, &lt;&lt;Ռի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պ</w:t>
            </w:r>
            <w:r w:rsidRPr="00B77E65">
              <w:rPr>
                <w:rFonts w:ascii="GHEA Grapalat" w:hAnsi="GHEA Grapalat"/>
                <w:sz w:val="14"/>
                <w:szCs w:val="16"/>
              </w:rPr>
              <w:t>-Ստոպ&gt;&gt; տեսակի կտորից (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տուկհանձնարարություններկատարողներիհամար՝սևկամգունաքողարկված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) 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35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մբակ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65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 1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195 գ: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Չ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փս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երը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44-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52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չափսի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Թևքերըթեզանիքն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ոճակովկոճկվող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թևքերըմեկ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4F6A3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Մուգփիրուզագույն</w:t>
            </w:r>
            <w:r w:rsidRPr="00B77E65">
              <w:rPr>
                <w:rFonts w:ascii="GHEA Grapalat" w:hAnsi="GHEA Grapalat"/>
                <w:sz w:val="14"/>
                <w:szCs w:val="16"/>
              </w:rPr>
              <w:t>, &lt;&lt;Ռի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պ</w:t>
            </w:r>
            <w:r w:rsidRPr="00B77E65">
              <w:rPr>
                <w:rFonts w:ascii="GHEA Grapalat" w:hAnsi="GHEA Grapalat"/>
                <w:sz w:val="14"/>
                <w:szCs w:val="16"/>
              </w:rPr>
              <w:t>-Ստոպ&gt;&gt; տեսակի կտորից (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տուկհանձնարարություններկատարողներիհամար՝սևկամգունաքողարկված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) 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35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մբակ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65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 1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195 գ: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Չ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փս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երը՝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44-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52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չափսի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Թևքերըթեզանիքն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ոճակովկոճկվող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թևքերըմեկ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AB1B4B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Տաբատներ /կիսաբրդյա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ru-RU"/>
              </w:rPr>
              <w:t>2.94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ru-RU"/>
              </w:rPr>
              <w:t>2.94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AB1B4B" w:rsidRDefault="00AB1B4B" w:rsidP="00AB1B4B">
            <w:pPr>
              <w:spacing w:before="0" w:after="0"/>
              <w:ind w:left="42" w:hanging="4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Մուգփիրուզագույն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67%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բրդյա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33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258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>: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Ա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տառը՝մուգփիրուզագույն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>, քաշը առնվազն 70գ մ</w:t>
            </w:r>
            <w:r w:rsidRPr="00B77E65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2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ՈՒղիղուրվագծ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ողագծերըկարմիրեզրաքուղ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ոտին՝գոտեմակօղ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կոճկվումէկոճակով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ետաղականկեռիկով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ևշղթայ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րտաքինգրպաններըթեքե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տեղադրվածեզրաքուղիցառաջ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ետևամասի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>աջ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ողմումկոճակովկոճկվողներկարվածգրպա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42-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60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ի</w:t>
            </w:r>
            <w:r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AB1B4B" w:rsidRDefault="00AB1B4B" w:rsidP="00AB1B4B">
            <w:pPr>
              <w:spacing w:before="0" w:after="0"/>
              <w:ind w:left="42" w:hanging="4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Մուգփիրուզագույն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 xml:space="preserve">առնվազն 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67%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բրդյա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33%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258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>: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Ա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տառը՝մուգփիրուզագույն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>, քաշը առնվազն 70գ մ</w:t>
            </w:r>
            <w:r w:rsidRPr="00B77E65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2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ՈՒղիղուրվագծ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ողագծերըկարմիրեզրաքուղ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ոտին՝գոտեմակօղ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կոճկվումէկոճակով, 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ru-RU"/>
              </w:rPr>
              <w:t>մետաղականկեռիկով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 xml:space="preserve"> ևշղթայ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րտաքինգրպաններըթեքե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տեղադրվածեզրաքուղիցառաջ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ետևամասի</w:t>
            </w:r>
            <w:r w:rsidRPr="00B77E65">
              <w:rPr>
                <w:rFonts w:ascii="GHEA Grapalat" w:hAnsi="GHEA Grapalat" w:cs="Sylfaen"/>
                <w:sz w:val="14"/>
                <w:szCs w:val="16"/>
                <w:lang w:val="hy-AM"/>
              </w:rPr>
              <w:t>աջ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ողմումկոճակովկոճկվողներկարվածգրպան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42-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60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ի</w:t>
            </w:r>
            <w:r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AB1B4B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AB1B4B" w:rsidRDefault="00AB1B4B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Կիսաշրջազգեստ /կիսաբրդյա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ru-RU"/>
              </w:rPr>
              <w:t>35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8C5A8E" w:rsidRDefault="00AB1B4B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color w:val="000000"/>
                <w:sz w:val="14"/>
                <w:szCs w:val="14"/>
                <w:lang w:val="ru-RU"/>
              </w:rPr>
              <w:t>35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B77E65" w:rsidRDefault="00AB1B4B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77E65">
              <w:rPr>
                <w:rFonts w:ascii="GHEA Grapalat" w:hAnsi="GHEA Grapalat"/>
                <w:sz w:val="14"/>
                <w:szCs w:val="16"/>
              </w:rPr>
              <w:t>Կիսաշրջազգեստը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՝մ</w:t>
            </w:r>
            <w:r w:rsidRPr="00B77E65">
              <w:rPr>
                <w:rFonts w:ascii="GHEA Grapalat" w:hAnsi="GHEA Grapalat"/>
                <w:sz w:val="14"/>
                <w:szCs w:val="16"/>
              </w:rPr>
              <w:t>ուգ փիրուզագույն կտորից /արտ. 2311/ 67% բուրդ, 33% պոլիէսթեր, քաշը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cs="Calibri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314գ, ուղիղ կարվածքով, երկկողմանի սեղմոններով, աստառով: Գոտին՝ գոտեմակ կողերով, հետևամասում բաց ծալվածքով,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հետևա</w:t>
            </w:r>
            <w:r w:rsidRPr="00B77E65">
              <w:rPr>
                <w:rFonts w:ascii="GHEA Grapalat" w:hAnsi="GHEA Grapalat"/>
                <w:sz w:val="14"/>
                <w:szCs w:val="16"/>
              </w:rPr>
              <w:t>մասում կոճկվում է մեկ կոճակով և շղթայով, չափսերը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42-ից 50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B4B" w:rsidRPr="004F6A32" w:rsidRDefault="00AB1B4B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7E65">
              <w:rPr>
                <w:rFonts w:ascii="GHEA Grapalat" w:hAnsi="GHEA Grapalat"/>
                <w:sz w:val="14"/>
                <w:szCs w:val="16"/>
              </w:rPr>
              <w:t>Կիսաշրջազգեստը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՝մ</w:t>
            </w:r>
            <w:r w:rsidRPr="00B77E65">
              <w:rPr>
                <w:rFonts w:ascii="GHEA Grapalat" w:hAnsi="GHEA Grapalat"/>
                <w:sz w:val="14"/>
                <w:szCs w:val="16"/>
              </w:rPr>
              <w:t>ուգ փիրուզագույն կտորից /արտ. 2311/ 67% բուրդ, 33% պոլիէսթեր, քաշը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 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cs="Calibri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314գ, ուղիղ կարվածքով, երկկողմանի սեղմոններով, աստառով: Գոտին՝ գոտեմակ կողերով, հետևամասում բաց ծալվածքով,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հետևա</w:t>
            </w:r>
            <w:r w:rsidRPr="00B77E65">
              <w:rPr>
                <w:rFonts w:ascii="GHEA Grapalat" w:hAnsi="GHEA Grapalat"/>
                <w:sz w:val="14"/>
                <w:szCs w:val="16"/>
              </w:rPr>
              <w:t>մասում կոճկվում է մեկ կոճակով և շղթայով, չափսերը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42-ից 50:</w:t>
            </w:r>
          </w:p>
        </w:tc>
      </w:tr>
      <w:tr w:rsidR="004A1284" w:rsidRPr="004C266A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Շապիկ  /կարճաթև գունաքողարկող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5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5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B77E65" w:rsidRDefault="004A1284" w:rsidP="00B77E65">
            <w:pPr>
              <w:spacing w:before="0" w:after="0"/>
              <w:ind w:left="42" w:hanging="42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Ուղիղձևվածք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բամբակյագունաքողարկողկտոր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արճաթև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ևկլո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մլայնությամբօձիքով, 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148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54-56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ի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Փաթեթավորումը՝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հակ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կերիմեջ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00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տ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տեսականինպոլիէթիլենայինթափանցիկպարկեր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կպարկիմեջ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0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տ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Ուղիղձևվածք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բամբակյագունաքողարկողկտորից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կարճաթև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սևկլոր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2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սմլայնությամբօձիքով, քաշ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</w:t>
            </w:r>
            <w:r w:rsidRPr="004A1284">
              <w:rPr>
                <w:rFonts w:ascii="GHEA Grapalat" w:hAnsi="GHEA Grapalat"/>
                <w:sz w:val="14"/>
                <w:szCs w:val="16"/>
                <w:vertAlign w:val="superscript"/>
                <w:lang w:val="hy-AM"/>
              </w:rPr>
              <w:t>2</w:t>
            </w:r>
            <w:r w:rsidRPr="004A1284">
              <w:rPr>
                <w:rFonts w:ascii="Courier New" w:hAnsi="Courier New" w:cs="Courier New"/>
                <w:sz w:val="14"/>
                <w:szCs w:val="16"/>
                <w:lang w:val="hy-AM"/>
              </w:rPr>
              <w:t> 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148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գ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Չափսերը՝ 54-56 չափսի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Փաթեթավորումը՝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հակերով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ակերիմեջ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200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ատ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տեսականինպոլիէթիլենայինթափանցիկպարկեր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եկպարկիմեջ՝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0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ատ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:</w:t>
            </w:r>
          </w:p>
        </w:tc>
      </w:tr>
      <w:tr w:rsidR="004A1284" w:rsidRPr="004C266A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Շապիկ  /կարճաթև 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0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0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B77E65" w:rsidRDefault="004A1284" w:rsidP="00B77E65">
            <w:pPr>
              <w:spacing w:before="0" w:after="0"/>
              <w:ind w:left="42" w:hanging="4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Ուղիղձևվածքով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սպիտակ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արճաթև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կլոր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20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մբամբակյաէլաստիկժապավենիօձիքով, քաշը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B77E65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B77E65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148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երը՝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44-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ից</w:t>
            </w:r>
            <w:r w:rsidRPr="00B77E65">
              <w:rPr>
                <w:rFonts w:ascii="GHEA Grapalat" w:hAnsi="GHEA Grapalat"/>
                <w:sz w:val="14"/>
                <w:szCs w:val="16"/>
              </w:rPr>
              <w:t xml:space="preserve"> 54 </w:t>
            </w:r>
            <w:r w:rsidRPr="00B77E65">
              <w:rPr>
                <w:rFonts w:ascii="GHEA Grapalat" w:hAnsi="GHEA Grapalat"/>
                <w:sz w:val="14"/>
                <w:szCs w:val="16"/>
                <w:lang w:val="ru-RU"/>
              </w:rPr>
              <w:t>չափսի</w:t>
            </w:r>
            <w:r w:rsidRPr="00B77E65">
              <w:rPr>
                <w:rFonts w:ascii="GHEA Grapalat" w:hAnsi="GHEA Grapalat"/>
                <w:sz w:val="14"/>
                <w:szCs w:val="16"/>
              </w:rPr>
              <w:t>:</w:t>
            </w:r>
          </w:p>
          <w:p w:rsidR="004A1284" w:rsidRPr="00B77E65" w:rsidRDefault="004A1284" w:rsidP="00B77E65">
            <w:pPr>
              <w:spacing w:before="0" w:after="0"/>
              <w:ind w:left="42" w:hanging="4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E65">
              <w:rPr>
                <w:rFonts w:ascii="GHEA Grapalat" w:hAnsi="GHEA Grapalat" w:cs="Sylfaen"/>
                <w:sz w:val="14"/>
                <w:szCs w:val="16"/>
              </w:rPr>
              <w:t>Փաթեթավորումը՝հակերով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կերիմեջ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 200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տ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տեսականինպոլիէթիլենայինթափանցիկպարկերով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մեկպարկիմեջ՝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 10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տ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Հակերըպիտակավորված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պիտակներիվրապետքէնշվածլինիտեսականուանվանումը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քանակը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չափսերը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րտադրողկազմակերպությանանվանումը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B77E65">
              <w:rPr>
                <w:rFonts w:ascii="GHEA Grapalat" w:hAnsi="GHEA Grapalat" w:cs="Sylfaen"/>
                <w:sz w:val="14"/>
                <w:szCs w:val="16"/>
              </w:rPr>
              <w:t>արտադրմանամիսնուտարեթիվը</w:t>
            </w:r>
            <w:r w:rsidRPr="0035616A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Նմուշը և չափսերը համաձայնեցնել պատվիրատուի հե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A1284" w:rsidRDefault="004A1284" w:rsidP="004C266A">
            <w:pPr>
              <w:spacing w:before="0" w:after="0"/>
              <w:ind w:left="42" w:hanging="42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Ուղիղձևվածք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կարճաթև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կլոր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20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մբամբակյաէլաստիկժապավենիօձիքով, քաշ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</w:t>
            </w:r>
            <w:r w:rsidRPr="004A1284">
              <w:rPr>
                <w:rFonts w:ascii="GHEA Grapalat" w:hAnsi="GHEA Grapalat"/>
                <w:sz w:val="14"/>
                <w:szCs w:val="16"/>
                <w:vertAlign w:val="superscript"/>
                <w:lang w:val="hy-AM"/>
              </w:rPr>
              <w:t>2</w:t>
            </w:r>
            <w:r w:rsidRPr="004A1284">
              <w:rPr>
                <w:rFonts w:ascii="Courier New" w:hAnsi="Courier New" w:cs="Courier New"/>
                <w:sz w:val="14"/>
                <w:szCs w:val="16"/>
                <w:lang w:val="hy-AM"/>
              </w:rPr>
              <w:t> 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148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գ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: Չափսերը՝ 44-ից 54 չափսի:</w:t>
            </w:r>
          </w:p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Փաթեթավորումը՝հակեր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ակերիմեջ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200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ատ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տեսականինպոլիէթիլենայինթափանցիկպարկեր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եկպարկիմեջ՝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0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ատ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ակերըպիտակավորված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պիտակներիվրապետքէնշվածլինիտեսականուանվանում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քանակ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չափսեր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րտադրողկազմակերպությանանվանում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րտադրմանամիսնուտարեթիվ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B77E65">
              <w:rPr>
                <w:rFonts w:ascii="GHEA Grapalat" w:hAnsi="GHEA Grapalat"/>
                <w:sz w:val="14"/>
                <w:szCs w:val="16"/>
                <w:lang w:val="hy-AM"/>
              </w:rPr>
              <w:t>Նմուշը և չափսերը համաձայնեցնել պատվիրատուի հետ: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Վերնաշապիկներ /մոխրագույն ե/թ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29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29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Մոխրագույն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նականվիսկոզա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շոլ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, 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18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հետևամասըևառաջամասըբաղկացած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րոնքմիացվումենկարմիրգույնի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աջամասերինմշակվումենձևավորկափույրներովվրադիրգրպան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պաններըկոճկ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–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ճ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Ձախգրպանիվերևիմասումկարմիրեզրաքու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7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բարձրությանվրակարվածէկտորիցօղակկրծքանշանիհամա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2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1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 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Մոխրագույն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նականվիսկոզա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շոլ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, 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18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հետևամասըևառաջամասըբաղկացած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րոնքմիացվումենկարմիրգույնի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աջամասերինմշակվումենձևավորկափույրներովվրադիրգրպան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պաններըկոճկ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–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ճ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Ձախգրպանիվերևիմասումկարմիրեզրաքու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7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բարձրությանվրակարվածէկտորիցօղակկրծքանշանիհամա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2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1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 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Վերնաշապիկներ /մոխրագույն կ/թ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color w:val="000000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23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.23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Մոխրագույն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նականվիսկոզա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շոլ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, 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18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հետևամասըևառաջամասըբաղկացած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րոնքմիացվումենկարմիրգույնի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աջամասերինմշակվումենձևավորկափույրներովվրադիրգրպան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պաններըկոճկ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–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ճ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Ձախգրպանիվերևիմասումկարմիրեզրաքու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7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բարձրությանվրակարվածէկտորիցօղակկրծքանշանիհամա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2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1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առաջամասիյուրաքանչյուրկողմըբաղկացածէ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լանջաեշե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ներքևիգոտուկողքաինմասերըունի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2-18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սմերկարությամբառաձգականժապավ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Մոխրագույն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նականվիսկոզա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շոլ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, 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18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հետևամասըևառաջամասըբաղկացած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րոնքմիացվումենկարմիրգույնի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աջամասերինմշակվումենձևավորկափույրներովվրադիրգրպան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պաններըկոճկ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–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ճ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Ձախգրպանիվերևիմասումկարմիրեզրաքու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7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բարձրությանվրակարվածէկտորիցօղակկրծքանշանիհամա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2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1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առաջամասիյուրաքանչյուրկողմըբաղկացածէ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լանջաեշե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ներքևիգոտուկողքաինմասերըունի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2-18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սմերկարությամբառաձգականժապավ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Վերնաշապիկներ /սպիտակ ե/թ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color w:val="000000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20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20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Սպիտակգույնի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նականվիսկոզա</w:t>
            </w:r>
            <w:r w:rsidRPr="003E20D2">
              <w:rPr>
                <w:rFonts w:ascii="GHEA Grapalat" w:hAnsi="GHEA Grapalat"/>
                <w:sz w:val="14"/>
                <w:szCs w:val="16"/>
              </w:rPr>
              <w:t>/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շոլ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, 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18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հետևամասըևառաջամասըբաղկացած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րոնքմիացվումենկարմիրգույնի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աջամասերինմշակվումենձևավորկափույրներովվրադիրգրպան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պաններըկոճկ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–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ճ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Ձախգրպանիվերևիմասումկարմիրեզրաքու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7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բարձրությանվրակարվածէկտորիցօղակկրծքանշանիհամա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2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1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 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Սպիտակգույնի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նականվիսկոզա</w:t>
            </w:r>
            <w:r w:rsidRPr="003E20D2">
              <w:rPr>
                <w:rFonts w:ascii="GHEA Grapalat" w:hAnsi="GHEA Grapalat"/>
                <w:sz w:val="14"/>
                <w:szCs w:val="16"/>
              </w:rPr>
              <w:t>/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շոլ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, 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18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հետևամասըևառաջամասըբաղկացած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րոնքմիացվումենկարմիրգույնի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աջամասերինմշակվումենձևավորկափույրներովվրադիրգրպան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պաններըկոճկ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–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ճ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Ձախգրպանիվերևիմասումկարմիրեզրաքու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7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բարձրությանվրակարվածէկտորիցօղակկրծքանշանիհամա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2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1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 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Վերնաշապիկներ /սպիտակ կ/թ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20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20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Սպիտակ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նականվիսկոզա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շոլ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, 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18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հետևամասըևառաջամասըբաղկացած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րոնքմիացվումենկարմիրգույնի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աջամասերինմշակվումենձևավորկափույրներովվրադիրգրպան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պաններըկոճկ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–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ճ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Ձախգրպանիվերևիմասումկարմիրեզրաքու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7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բարձրությանվրակարվածէկտորիցօղակկրծքանշանիհամա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2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1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առաջամասիյուրաքանչյուրկողմըբաղկացածէ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լանջաեշե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Սպիտակ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նականվիսկոզա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/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շոլ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/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, 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18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հետևամասըևառաջամասըբաղկացած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րոնքմիացվումենկարմիրգույնի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աջամասերինմշակվումենձևավորկափույրներովվրադիրգրպան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պաններըկոճկ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–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ճ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Ձախգրպանիվերևիմասումկարմիրեզրաքու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7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բարձրությանվրակարվածէկտորիցօղակկրծքանշանիհամա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2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1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նաշապիկիառաջամասիյուրաքանչյուրկողմըբաղկացածէ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լանջաեշե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Գլխարկներ  /ամենօրյա կիսաբրդյա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70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70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Մուգփիրուզագույն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ուրդ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314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թիլենայինթաղանթ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ազմվածէս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լաստմասեգլխարկահովհարիցևգլխարկաբոլորք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լխարկաբոլորքըսևարհեստականկաշվ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ևիմասում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38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քովցանցավորժապավ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սևպլաստմասեներդի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ևիցերիզվածկարմիրգծ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լխարկաբոլորքիվրա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րծաթագույնկոճակներովամրացվումէերկշերտզարդապարա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(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ոտի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) 4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նե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ջևիկենտրոնականմասումամրացվումէմեծ</w:t>
            </w:r>
            <w:r w:rsidRPr="003E20D2">
              <w:rPr>
                <w:rFonts w:ascii="GHEA Grapalat" w:hAnsi="GHEA Grapalat"/>
                <w:sz w:val="14"/>
                <w:szCs w:val="16"/>
                <w:lang w:val="ru-RU"/>
              </w:rPr>
              <w:t>մետաղական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լխարկանշա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 xml:space="preserve">ՀՀ </w:t>
            </w:r>
            <w:r w:rsidRPr="003E20D2">
              <w:rPr>
                <w:rFonts w:ascii="GHEA Grapalat" w:hAnsi="GHEA Grapalat" w:cs="Sylfaen"/>
                <w:sz w:val="14"/>
                <w:szCs w:val="16"/>
                <w:lang w:val="hy-AM"/>
              </w:rPr>
              <w:t>ոստ.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զինանշանիտեսք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3561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Մուգփիրուզագույն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առնվազն 67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ուրդ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33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314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թիլենայինթաղանթ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ազմվածէս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լաստմասեգլխարկահովհարիցևգլխարկաբոլորք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լխարկաբոլորքըսևարհեստականկաշվ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ևիմասում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38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քովցանցավորժապավ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սևպլաստմասեներդի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ևիցերիզվածկարմիրգծ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լխարկաբոլորքիվրա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րծաթագույնկոճակներովամրացվումէերկշերտզարդապարա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(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ոտի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) 4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օղակնե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ռջևիկենտրոնականմասումամրացվումէմեծ</w:t>
            </w:r>
            <w:r w:rsidRPr="003E20D2">
              <w:rPr>
                <w:rFonts w:ascii="GHEA Grapalat" w:hAnsi="GHEA Grapalat"/>
                <w:sz w:val="14"/>
                <w:szCs w:val="16"/>
                <w:lang w:val="ru-RU"/>
              </w:rPr>
              <w:t>մետաղական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լխարկանշա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 xml:space="preserve">ՀՀ </w:t>
            </w:r>
            <w:r w:rsidRPr="003E20D2">
              <w:rPr>
                <w:rFonts w:ascii="GHEA Grapalat" w:hAnsi="GHEA Grapalat" w:cs="Sylfaen"/>
                <w:sz w:val="14"/>
                <w:szCs w:val="16"/>
                <w:lang w:val="hy-AM"/>
              </w:rPr>
              <w:t>ոստ.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զինանշանիտեսք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4A1284" w:rsidRPr="004C266A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Գլխարկներ  /ձմեռային ականջակալներով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50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50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3E20D2">
            <w:pPr>
              <w:spacing w:before="0" w:after="0"/>
              <w:ind w:left="42" w:hanging="42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Մուգփիրուզագույն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առնվազն 51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ամբակ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49%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ոլիէսթերքա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</w:t>
            </w:r>
            <w:r w:rsidRPr="003E20D2">
              <w:rPr>
                <w:rFonts w:ascii="GHEA Grapalat" w:hAnsi="GHEA Grapalat"/>
                <w:sz w:val="14"/>
                <w:szCs w:val="16"/>
                <w:vertAlign w:val="superscript"/>
              </w:rPr>
              <w:t>2</w:t>
            </w:r>
            <w:r w:rsidRPr="003E20D2">
              <w:rPr>
                <w:rFonts w:ascii="Courier New" w:hAnsi="Courier New" w:cs="Courier New"/>
                <w:sz w:val="14"/>
                <w:szCs w:val="16"/>
              </w:rPr>
              <w:t> 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20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աղկացածէթասակ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կանջակալներից,ծոծրակամաս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շակվածէարհեստականմորթու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կանջակալներիվրակարվումե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սմերկարությամբսևկապիչ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ստառը՝բամբակյա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/>
                <w:sz w:val="14"/>
                <w:szCs w:val="16"/>
                <w:lang w:val="ru-RU"/>
              </w:rPr>
              <w:t>Առջևիկենտրոնականմասումամրացվումէփոքրմետաղականգլխարկանշան՝ՀՀոստիկանությանզինանշանիտեսք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 xml:space="preserve"> Չափսերը</w:t>
            </w:r>
            <w:r w:rsidRPr="003E20D2">
              <w:rPr>
                <w:rFonts w:ascii="GHEA Grapalat" w:hAnsi="GHEA Grapalat"/>
                <w:sz w:val="14"/>
                <w:szCs w:val="16"/>
                <w:lang w:val="ru-RU"/>
              </w:rPr>
              <w:t>՝</w:t>
            </w:r>
            <w:r w:rsidRPr="003E20D2">
              <w:rPr>
                <w:rFonts w:ascii="GHEA Grapalat" w:hAnsi="GHEA Grapalat"/>
                <w:sz w:val="14"/>
                <w:szCs w:val="16"/>
              </w:rPr>
              <w:t>55-</w:t>
            </w:r>
            <w:r w:rsidRPr="003E20D2">
              <w:rPr>
                <w:rFonts w:ascii="GHEA Grapalat" w:hAnsi="GHEA Grapalat"/>
                <w:sz w:val="14"/>
                <w:szCs w:val="16"/>
                <w:lang w:val="ru-RU"/>
              </w:rPr>
              <w:t>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60 </w:t>
            </w:r>
            <w:r w:rsidRPr="003E20D2">
              <w:rPr>
                <w:rFonts w:ascii="GHEA Grapalat" w:hAnsi="GHEA Grapalat"/>
                <w:sz w:val="14"/>
                <w:szCs w:val="16"/>
                <w:lang w:val="ru-RU"/>
              </w:rPr>
              <w:t>չափսի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ուգփիրուզագույնկտորից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առնվազն 51%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բամբակ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49%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պոլիէսթերքաշ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</w:t>
            </w:r>
            <w:r w:rsidRPr="004A1284">
              <w:rPr>
                <w:rFonts w:ascii="GHEA Grapalat" w:hAnsi="GHEA Grapalat"/>
                <w:sz w:val="14"/>
                <w:szCs w:val="16"/>
                <w:vertAlign w:val="superscript"/>
                <w:lang w:val="hy-AM"/>
              </w:rPr>
              <w:t>2</w:t>
            </w:r>
            <w:r w:rsidRPr="004A1284">
              <w:rPr>
                <w:rFonts w:ascii="Courier New" w:hAnsi="Courier New" w:cs="Courier New"/>
                <w:sz w:val="14"/>
                <w:szCs w:val="16"/>
                <w:lang w:val="hy-AM"/>
              </w:rPr>
              <w:t> 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220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գ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Բաղկացածէթասակից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կանջակալներից,ծոծրակամասից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շակվածէարհեստականմորթուց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կանջակալներիվրակարվումեն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2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սմերկարությամբսևկապիչներ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ստառը՝բամբակյակտորից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: Առջևի կենտրոնական մասում ամրացվում է փոքր մետաղական գլխարկանշան՝ ՀՀ ոստիկանության զինանշանի տեսքով: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 xml:space="preserve"> Չափսեր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՝55-ից 60 չափսի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>: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Փողկապներ  /սև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80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180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3E20D2">
            <w:pPr>
              <w:spacing w:before="0" w:after="0"/>
              <w:ind w:left="42" w:hanging="42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Սև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ւնիլայնացածուրվագծովձևվածք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ատրաստիտեսքնավարտվումէներքևում՝սուրանկյուն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ևում՝մշտականհանգույց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Երկարությունը՝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ըստ պատվիրատուի պահանջի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Հետևիմասումկոճկվումէէլաստիկժապավենով՝մետաղյաամր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Սև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ւնիլայնացածուրվագծովձևվածք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ատրաստիտեսքնավարտվումէներքևում՝սուրանկյուն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ևում՝մշտականհանգույց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Երկարությունը՝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ըստ պատվիրատուի պահանջի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Հետևիմասումկոճկվումէէլաստիկժապավենով՝մետաղյաամրակ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Կոճակներ/փոքր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8.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8.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E20D2">
              <w:rPr>
                <w:rFonts w:ascii="GHEA Grapalat" w:hAnsi="GHEA Grapalat"/>
                <w:sz w:val="14"/>
                <w:szCs w:val="16"/>
              </w:rPr>
              <w:t xml:space="preserve">Արծաթագույն, ալյումինե համաձուլվածքից, 14մմ տրամագծով, որի կենտրոնական մասում տեղադրված է ՀՀ կառավարությանն առընթեր Հայաստանի Հանրապետության ոստիկանության խորհրդանիշը:  </w:t>
            </w:r>
            <w:r w:rsidRPr="003E20D2">
              <w:rPr>
                <w:rFonts w:ascii="GHEA Grapalat" w:hAnsi="GHEA Grapalat"/>
                <w:sz w:val="14"/>
                <w:szCs w:val="16"/>
              </w:rPr>
              <w:br/>
              <w:t>Փաթեթավորումը՝ ստվարաթղթե արկղերով 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A1284" w:rsidRPr="004C266A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  <w:lang w:val="ru-RU"/>
              </w:rPr>
              <w:t>Թևքանշանևայլպարագաներ</w:t>
            </w: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/</w:t>
            </w:r>
            <w:r w:rsidRPr="008C5A8E">
              <w:rPr>
                <w:rFonts w:ascii="GHEA Grapalat" w:hAnsi="GHEA Grapalat"/>
                <w:i/>
                <w:iCs/>
                <w:sz w:val="14"/>
                <w:szCs w:val="14"/>
                <w:lang w:val="ru-RU"/>
              </w:rPr>
              <w:t>ԿՐԹԱՀԱՄԱԼԻՐ</w:t>
            </w: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20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60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600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A1284" w:rsidRPr="003E20D2" w:rsidRDefault="004A1284" w:rsidP="00226A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Բաղկացածէ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աս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ունավորգործվածքեկտո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ողայինմասերըմշակվածկարմիրգույնիթելե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փակեզրակարողմեքենայ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Վերևիմասըկիսալուսնաձև</w:t>
            </w:r>
            <w:r w:rsidRPr="003E20D2">
              <w:rPr>
                <w:rFonts w:ascii="GHEA Grapalat" w:hAnsi="GHEA Grapalat"/>
                <w:sz w:val="14"/>
                <w:szCs w:val="16"/>
              </w:rPr>
              <w:t>&lt;&lt;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>POLICE</w:t>
            </w:r>
            <w:r w:rsidRPr="003E20D2">
              <w:rPr>
                <w:rFonts w:ascii="GHEA Grapalat" w:hAnsi="GHEA Grapalat"/>
                <w:sz w:val="14"/>
                <w:szCs w:val="16"/>
              </w:rPr>
              <w:t>&gt;&gt;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գրառում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Ներքևիմասումգրվածէծառայողիծառայությանվայր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ՀՀխորհրդանիշներից՝եռագույնդրոշ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ՀՀոստիկանությանզինանշանը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 xml:space="preserve"> Փաթեթավորումը՝</w:t>
            </w: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ստվարաթղթեարկղերով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արկղի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եջ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0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հատ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Արկղերը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 xml:space="preserve"> պիտակավորված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իտակներիվրապետքէնշվածլինիտեսականուանվանում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քանակ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չափսեր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րտադրողկազմակերպությանանվանում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րտադրմանամիսնուտարեթիվը: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>Նմուշը համաձայնեցնել պատվիրատուի հե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Բաղկացածէ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2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ասից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գունավորգործվածքեկտորից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կողայինմասերըմշակվածկարմիրգույնիթելեր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փակեզրակարողմեքենայ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Վերևիմասըկիսալուսնաձև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&lt;&lt;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>POLICE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&gt;&gt;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գրառում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Ներքևիմասումգրվածէծառայողիծառայությանվայր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Հխորհրդանիշներից՝եռագույնդրոշ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Հոստիկանությանզինանշան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: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 Փաթեթավորումը՝ստվարաթղթե արկղերով, արկղիմեջ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00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հատ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րկղերը պիտակավորված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պիտակներիվրապետքէնշվածլինիտեսականուանվանում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քանակ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չափսեր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րտադրողկազմակերպությանանվանումը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րտադրմանամիսնուտարեթիվը: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>Նմուշը համաձայնեցնել պատվիրատուի հետ:</w:t>
            </w:r>
          </w:p>
        </w:tc>
      </w:tr>
      <w:tr w:rsidR="004A1284" w:rsidRPr="004C266A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  <w:lang w:val="ru-RU"/>
              </w:rPr>
              <w:t>Թևքանշանևայլպարագաներ</w:t>
            </w: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/</w:t>
            </w:r>
            <w:r w:rsidRPr="008C5A8E">
              <w:rPr>
                <w:rFonts w:ascii="GHEA Grapalat" w:hAnsi="GHEA Grapalat"/>
                <w:i/>
                <w:iCs/>
                <w:sz w:val="14"/>
                <w:szCs w:val="14"/>
                <w:lang w:val="ru-RU"/>
              </w:rPr>
              <w:t>թևքատրեզ</w:t>
            </w:r>
            <w:r w:rsidRPr="008C5A8E">
              <w:rPr>
                <w:rFonts w:ascii="GHEA Grapalat" w:hAnsi="GHEA Grapalat"/>
                <w:i/>
                <w:iCs/>
                <w:sz w:val="14"/>
                <w:szCs w:val="14"/>
              </w:rPr>
              <w:t>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48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48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3E20D2">
            <w:pPr>
              <w:spacing w:before="0" w:after="0"/>
              <w:ind w:left="42" w:hanging="4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Թևքատրեզ՝կուրսերի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արծաթագույնինքնակպչունկամկարովի՝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 xml:space="preserve"> 5</w:t>
            </w: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սմ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x1</w:t>
            </w:r>
            <w:r w:rsidRPr="003E20D2">
              <w:rPr>
                <w:rFonts w:ascii="GHEA Grapalat" w:hAnsi="GHEA Grapalat" w:cs="Sylfaen"/>
                <w:sz w:val="14"/>
                <w:szCs w:val="16"/>
                <w:lang w:val="ru-RU"/>
              </w:rPr>
              <w:t>սմկտորեհիմքով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Թևքատրեզ՝ կուրսերի, արծաթագույն ինքնակպչուն կամ կարովի՝ 5սմx1սմ կտորե հիմքով: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  <w:lang w:val="ru-RU"/>
              </w:rPr>
              <w:t>Ուսադիր վրադի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զույգ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8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80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E20D2" w:rsidRDefault="004A1284" w:rsidP="003E20D2">
            <w:pPr>
              <w:spacing w:before="0" w:after="0"/>
              <w:ind w:left="42" w:hanging="42"/>
              <w:rPr>
                <w:rFonts w:ascii="GHEA Grapalat" w:hAnsi="GHEA Grapalat"/>
                <w:sz w:val="14"/>
                <w:szCs w:val="16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Օղակաձև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8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55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լայնությամբ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ակերեսըսևգործվածք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ւսադիրներիվերնամասըևներքնամասըկարմիրեզրագծե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ստիկանությանգնդապետ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փոխգնդապետևմայորկոչումներունեցողծառայողներինը՝ներքնամասիկարմիրեզրագծինզուգահեռ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րծաթագույնմակաշերտ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իսկկապիտա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վագլեյտենանտ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լեյտենանտներին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ակաշերտ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րտսերկոչումունեցողծառայողներինըառանցմակաշերտի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  <w:p w:rsidR="004A1284" w:rsidRPr="003E20D2" w:rsidRDefault="004A1284" w:rsidP="003E20D2">
            <w:pPr>
              <w:spacing w:before="0" w:after="0"/>
              <w:ind w:left="42" w:hanging="4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Փաթեթավորումըպոլիէթիլենայինթաղանթեփաթեթնե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յուրաքանչյուրփաթեթում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0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զույգ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 xml:space="preserve"> Նմուշը համաձայնեցնել պատվիրատուի հե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A1284" w:rsidRPr="004C266A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  <w:lang w:val="ru-RU"/>
              </w:rPr>
              <w:t>Ուսադիր կարով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զույգ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6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60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A1284" w:rsidRPr="003E20D2" w:rsidRDefault="004A1284" w:rsidP="003E20D2">
            <w:pPr>
              <w:spacing w:before="0" w:after="0"/>
              <w:ind w:left="42" w:hanging="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Մակերեսըմուգփիրուզագույնխաչաձևգործվածք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ւսադիրներիվերնամասը՝կլորացված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ներքնամասըուղղանկյու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արմիրեզրաքուղ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Ոստիկանությանգնդապետ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փոխգնդապետևմայորկոչումներունեցողծառայողներինը՝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2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ակաշերտ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իսկկապիտա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վագլեյտենանտ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լեյտենանտևկրտսերլեյտենանտներինը՝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ակաշերտովուսադիր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Կրտսերկոչումունեցողծառայողներինառանցմակաշերտի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  <w:p w:rsidR="004A1284" w:rsidRPr="003E20D2" w:rsidRDefault="004A1284" w:rsidP="003E20D2">
            <w:pPr>
              <w:spacing w:before="0" w:after="0"/>
              <w:ind w:left="42" w:hanging="9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Փաթեթավորումըպոլիէթիլենայինթաղանթեփաթեթնե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յուրաքանչյուրփաթեթում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0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զույգ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 xml:space="preserve"> Նմուշը համաձայնեցնել պատվիրատուի հե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1284" w:rsidRPr="004A1284" w:rsidRDefault="004A1284" w:rsidP="004C266A">
            <w:pPr>
              <w:spacing w:before="0" w:after="0"/>
              <w:ind w:left="42" w:hanging="9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ակերեսըմուգփիրուզագույնխաչաձևգործվածք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ուսադիրներիվերնամասը՝կլորացված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ներքնամասըուղղանկյուն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կարմիրեզրաքուղ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Ոստիկանությանգնդապետ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փոխգնդապետևմայորկոչումներունեցողծառայողներինը՝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2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ակաշերտ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իսկկապիտան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ավագլեյտենանտ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լեյտենանտևկրտսերլեյտենանտներինը՝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մակաշերտովուսադիրներ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Կրտսերկոչումունեցողծառայողներինառանցմակաշերտի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:</w:t>
            </w:r>
          </w:p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Փաթեթավորումըպոլիէթիլենայինթաղանթեփաթեթներով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յուրաքանչյուրփաթեթում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 xml:space="preserve"> 100 </w:t>
            </w:r>
            <w:r w:rsidRPr="004A1284">
              <w:rPr>
                <w:rFonts w:ascii="GHEA Grapalat" w:hAnsi="GHEA Grapalat" w:cs="Sylfaen"/>
                <w:sz w:val="14"/>
                <w:szCs w:val="16"/>
                <w:lang w:val="hy-AM"/>
              </w:rPr>
              <w:t>զույգ</w:t>
            </w:r>
            <w:r w:rsidRPr="004A1284">
              <w:rPr>
                <w:rFonts w:ascii="GHEA Grapalat" w:hAnsi="GHEA Grapalat"/>
                <w:sz w:val="14"/>
                <w:szCs w:val="16"/>
                <w:lang w:val="hy-AM"/>
              </w:rPr>
              <w:t>: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 xml:space="preserve"> Նմուշը համաձայնեցնել պատվիրատուի հետ:</w:t>
            </w:r>
          </w:p>
        </w:tc>
      </w:tr>
      <w:tr w:rsidR="004A1284" w:rsidRPr="003952F8" w:rsidTr="008C5A8E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4A1284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/>
                <w:i/>
                <w:iCs/>
                <w:sz w:val="14"/>
                <w:szCs w:val="14"/>
                <w:lang w:val="ru-RU"/>
              </w:rPr>
              <w:t>Աստղ 13մ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942E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0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iCs/>
                <w:sz w:val="14"/>
                <w:szCs w:val="14"/>
                <w:lang w:val="ru-RU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8C5A8E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4"/>
                <w:szCs w:val="14"/>
              </w:rPr>
            </w:pPr>
            <w:r w:rsidRPr="008C5A8E">
              <w:rPr>
                <w:rFonts w:ascii="GHEA Grapalat" w:hAnsi="GHEA Grapalat" w:cs="Calibri"/>
                <w:bCs/>
                <w:iCs/>
                <w:sz w:val="14"/>
                <w:szCs w:val="14"/>
                <w:lang w:val="ru-RU"/>
              </w:rPr>
              <w:t>30000</w:t>
            </w:r>
          </w:p>
        </w:tc>
        <w:tc>
          <w:tcPr>
            <w:tcW w:w="3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A1284" w:rsidRPr="003E20D2" w:rsidRDefault="004A1284" w:rsidP="003E20D2">
            <w:pPr>
              <w:spacing w:before="0" w:after="0"/>
              <w:ind w:left="42" w:hanging="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Արծաթագույն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ատրաստվածէայլումինիհամաձուլվածք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տրամագիծ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3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բաղկացածէհարթանիստբուրգաձևհինգթևեր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ստղըփակցնելուհամարներսիկողմիցամրացվումէարույրի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0.5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հաստությանճկունթիթեղից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5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մերկարությանբեղիկներ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  <w:p w:rsidR="004A1284" w:rsidRPr="003E20D2" w:rsidRDefault="004A1284" w:rsidP="003E20D2">
            <w:pPr>
              <w:spacing w:before="0" w:after="0"/>
              <w:ind w:left="42" w:hanging="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Փաթեթավորումը՝ստվարաթղթեարկղե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եկարկղիմեջ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000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հատ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տեսականինտուփերով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եկտուփիմեջ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 1000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հատ</w:t>
            </w:r>
            <w:r w:rsidRPr="003E20D2">
              <w:rPr>
                <w:rFonts w:ascii="GHEA Grapalat" w:hAnsi="GHEA Grapalat"/>
                <w:sz w:val="14"/>
                <w:szCs w:val="16"/>
              </w:rPr>
              <w:t>:</w:t>
            </w:r>
          </w:p>
          <w:p w:rsidR="004A1284" w:rsidRPr="003E20D2" w:rsidRDefault="004A1284" w:rsidP="003E20D2">
            <w:pPr>
              <w:spacing w:before="0" w:after="0"/>
              <w:ind w:left="42" w:hanging="9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E20D2">
              <w:rPr>
                <w:rFonts w:ascii="GHEA Grapalat" w:hAnsi="GHEA Grapalat" w:cs="Sylfaen"/>
                <w:sz w:val="14"/>
                <w:szCs w:val="16"/>
              </w:rPr>
              <w:t>Արկղերըևտուփերըպիտակավորված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պիտակներիվրապետքէնշվածլինիտեսականուանվանում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քանակ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չափսեր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մատակարարկազմակերպությանանվանում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, </w:t>
            </w:r>
            <w:r w:rsidRPr="003E20D2">
              <w:rPr>
                <w:rFonts w:ascii="GHEA Grapalat" w:hAnsi="GHEA Grapalat" w:cs="Sylfaen"/>
                <w:sz w:val="14"/>
                <w:szCs w:val="16"/>
              </w:rPr>
              <w:t>արտադրմանամիսնուտարեթիվը</w:t>
            </w:r>
            <w:r w:rsidRPr="003E20D2">
              <w:rPr>
                <w:rFonts w:ascii="GHEA Grapalat" w:hAnsi="GHEA Grapalat"/>
                <w:sz w:val="14"/>
                <w:szCs w:val="16"/>
              </w:rPr>
              <w:t xml:space="preserve">: </w:t>
            </w:r>
            <w:r w:rsidRPr="003E20D2">
              <w:rPr>
                <w:rFonts w:ascii="GHEA Grapalat" w:hAnsi="GHEA Grapalat"/>
                <w:sz w:val="14"/>
                <w:szCs w:val="16"/>
                <w:lang w:val="hy-AM"/>
              </w:rPr>
              <w:t>Նմուշը համաձայնեցնել պատվիրատուի հե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4F6A32" w:rsidRDefault="004A12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A1284" w:rsidRPr="003952F8" w:rsidTr="008C5A8E">
        <w:trPr>
          <w:trHeight w:val="169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4A1284" w:rsidRPr="00372E0C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1284" w:rsidRPr="004C266A" w:rsidTr="008C5A8E">
        <w:trPr>
          <w:trHeight w:val="137"/>
        </w:trPr>
        <w:tc>
          <w:tcPr>
            <w:tcW w:w="61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72E0C" w:rsidRDefault="004A12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994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284" w:rsidRPr="00372E0C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C2C">
              <w:rPr>
                <w:rFonts w:ascii="GHEA Grapalat" w:hAnsi="GHEA Grapalat"/>
                <w:color w:val="000000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color w:val="000000"/>
                <w:sz w:val="16"/>
                <w:lang w:val="pt-BR"/>
              </w:rPr>
              <w:t>,</w:t>
            </w:r>
          </w:p>
        </w:tc>
      </w:tr>
      <w:tr w:rsidR="004A1284" w:rsidRPr="004C266A" w:rsidTr="008C5A8E">
        <w:trPr>
          <w:trHeight w:val="196"/>
        </w:trPr>
        <w:tc>
          <w:tcPr>
            <w:tcW w:w="1604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1284" w:rsidRPr="00372E0C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1284" w:rsidRPr="0022631D" w:rsidTr="008C5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1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0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F83B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/04/2022թ</w:t>
            </w:r>
          </w:p>
        </w:tc>
      </w:tr>
      <w:tr w:rsidR="004A1284" w:rsidRPr="0022631D" w:rsidTr="008C5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1284" w:rsidRPr="0022631D" w:rsidTr="008C5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1284" w:rsidRPr="0022631D" w:rsidTr="008C5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A1284" w:rsidRPr="0022631D" w:rsidTr="008C5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1284" w:rsidRPr="0022631D" w:rsidTr="008C5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284" w:rsidRPr="0022631D" w:rsidRDefault="004A12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1284" w:rsidRPr="0022631D" w:rsidTr="008C5A8E">
        <w:trPr>
          <w:trHeight w:val="54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1284" w:rsidRPr="0022631D" w:rsidTr="008C5A8E">
        <w:trPr>
          <w:trHeight w:val="605"/>
        </w:trPr>
        <w:tc>
          <w:tcPr>
            <w:tcW w:w="1619" w:type="dxa"/>
            <w:gridSpan w:val="3"/>
            <w:vMerge w:val="restart"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40" w:type="dxa"/>
            <w:gridSpan w:val="6"/>
            <w:vMerge w:val="restart"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89" w:type="dxa"/>
            <w:gridSpan w:val="25"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A1284" w:rsidRPr="0022631D" w:rsidTr="008C5A8E">
        <w:trPr>
          <w:trHeight w:val="365"/>
        </w:trPr>
        <w:tc>
          <w:tcPr>
            <w:tcW w:w="1619" w:type="dxa"/>
            <w:gridSpan w:val="3"/>
            <w:vMerge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0" w:type="dxa"/>
            <w:gridSpan w:val="6"/>
            <w:vMerge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A1284" w:rsidRPr="0022631D" w:rsidTr="008C5A8E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4A1284" w:rsidRPr="0022631D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4A1284" w:rsidRPr="00C15940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4A1284" w:rsidRPr="00C15940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4A1284" w:rsidRPr="00A33275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4A1284" w:rsidRPr="00A33275" w:rsidRDefault="004A12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</w:tr>
      <w:tr w:rsidR="00D70CC3" w:rsidRPr="0022631D" w:rsidTr="008C5A8E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9165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833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0998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3375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6750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4050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25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50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30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1375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2750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650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125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2500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500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7333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4666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87996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06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62505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2501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75006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06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2833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5666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33996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2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40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24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45825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9165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5499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24495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4899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29394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2915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583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3498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415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83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498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83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66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996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1074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2148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2888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10245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2049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2294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1665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333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998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1665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333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998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A06FDA">
              <w:rPr>
                <w:rFonts w:ascii="GHEA Grapalat" w:hAnsi="GHEA Grapalat" w:cs="Sylfaen"/>
                <w:sz w:val="16"/>
              </w:rPr>
              <w:t>«ՌԻՄՆ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70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700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A06FDA">
              <w:rPr>
                <w:rFonts w:ascii="GHEA Grapalat" w:hAnsi="GHEA Grapalat" w:cs="Sylfaen"/>
                <w:sz w:val="16"/>
              </w:rPr>
              <w:t>«ՌԻՄՆ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50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500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942EF6">
              <w:rPr>
                <w:rFonts w:ascii="GHEA Grapalat" w:hAnsi="GHEA Grapalat" w:cs="Sylfaen"/>
                <w:sz w:val="16"/>
              </w:rPr>
              <w:t>«Քանաքեռիկարիֆաբրիկ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15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3000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D70CC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D70CC3">
              <w:rPr>
                <w:rFonts w:ascii="GHEA Grapalat" w:hAnsi="GHEA Grapalat" w:cs="Calibri"/>
                <w:color w:val="000000"/>
                <w:sz w:val="16"/>
                <w:szCs w:val="18"/>
              </w:rPr>
              <w:t>180000</w:t>
            </w:r>
          </w:p>
        </w:tc>
      </w:tr>
      <w:tr w:rsidR="003B6B1E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3B6B1E" w:rsidRPr="0022631D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3B6B1E" w:rsidRPr="00942EF6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3B6B1E" w:rsidRPr="00A06FDA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3B6B1E" w:rsidRPr="00D70CC3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3B6B1E" w:rsidRPr="00D70CC3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3B6B1E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3B6B1E" w:rsidRPr="0022631D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3B6B1E" w:rsidRPr="00942EF6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3B6B1E" w:rsidRPr="00A06FDA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3B6B1E" w:rsidRPr="00D70CC3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3B6B1E" w:rsidRPr="00D70CC3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06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A06FDA">
              <w:rPr>
                <w:rFonts w:ascii="GHEA Grapalat" w:hAnsi="GHEA Grapalat" w:cs="Sylfaen"/>
                <w:sz w:val="16"/>
              </w:rPr>
              <w:t>«ՌԻՄՆ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60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600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06F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A06FDA">
              <w:rPr>
                <w:rFonts w:ascii="GHEA Grapalat" w:hAnsi="GHEA Grapalat" w:cs="Sylfaen"/>
                <w:sz w:val="16"/>
              </w:rPr>
              <w:t>«ՌԻՄՆ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48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48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A06FDA">
              <w:rPr>
                <w:rFonts w:ascii="GHEA Grapalat" w:hAnsi="GHEA Grapalat" w:cs="Sylfaen"/>
                <w:sz w:val="16"/>
              </w:rPr>
              <w:t>«ՌԻՄՆ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24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240000</w:t>
            </w: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D70CC3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D70CC3" w:rsidRPr="00942EF6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A06FDA">
              <w:rPr>
                <w:rFonts w:ascii="GHEA Grapalat" w:hAnsi="GHEA Grapalat" w:cs="Sylfaen"/>
                <w:sz w:val="16"/>
              </w:rPr>
              <w:t>«ՌԻՄՆԱ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D70CC3" w:rsidRPr="00A06FDA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6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D70CC3" w:rsidRPr="0009798C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A06FDA">
              <w:rPr>
                <w:rFonts w:ascii="GHEA Grapalat" w:hAnsi="GHEA Grapalat" w:cs="Calibri"/>
                <w:color w:val="000000"/>
                <w:sz w:val="16"/>
                <w:szCs w:val="18"/>
              </w:rPr>
              <w:t>60000</w:t>
            </w:r>
          </w:p>
        </w:tc>
      </w:tr>
      <w:tr w:rsidR="003B6B1E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3B6B1E" w:rsidRPr="0022631D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3B6B1E" w:rsidRPr="00A06FDA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3B6B1E" w:rsidRPr="00A06FDA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3B6B1E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3B6B1E" w:rsidRPr="00A06FDA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3B6B1E" w:rsidRPr="0022631D" w:rsidTr="008C5A8E">
        <w:tc>
          <w:tcPr>
            <w:tcW w:w="1619" w:type="dxa"/>
            <w:gridSpan w:val="3"/>
            <w:shd w:val="clear" w:color="auto" w:fill="auto"/>
            <w:vAlign w:val="center"/>
          </w:tcPr>
          <w:p w:rsidR="003B6B1E" w:rsidRPr="0022631D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3B6B1E" w:rsidRPr="00A06FDA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3B6B1E" w:rsidRPr="00A06FDA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3B6B1E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269" w:type="dxa"/>
            <w:gridSpan w:val="5"/>
            <w:shd w:val="clear" w:color="auto" w:fill="auto"/>
            <w:vAlign w:val="center"/>
          </w:tcPr>
          <w:p w:rsidR="003B6B1E" w:rsidRPr="00A06FDA" w:rsidRDefault="003B6B1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</w:tr>
      <w:tr w:rsidR="00D70CC3" w:rsidRPr="0022631D" w:rsidTr="008C5A8E">
        <w:trPr>
          <w:trHeight w:val="125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CC3" w:rsidRPr="0022631D" w:rsidTr="008C5A8E">
        <w:tc>
          <w:tcPr>
            <w:tcW w:w="1604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0CC3" w:rsidRPr="0022631D" w:rsidTr="008C5A8E">
        <w:tc>
          <w:tcPr>
            <w:tcW w:w="1053" w:type="dxa"/>
            <w:vMerge w:val="restart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63" w:type="dxa"/>
            <w:gridSpan w:val="3"/>
            <w:vMerge w:val="restart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63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0CC3" w:rsidRPr="0022631D" w:rsidTr="008C5A8E"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0CC3" w:rsidRPr="0022631D" w:rsidTr="008C5A8E"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:rsidR="00D70CC3" w:rsidRPr="002C418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06FDA">
              <w:rPr>
                <w:rFonts w:ascii="GHEA Grapalat" w:hAnsi="GHEA Grapalat" w:cs="Sylfaen"/>
                <w:sz w:val="16"/>
              </w:rPr>
              <w:t>«ՌԻՄՆԱ» ՍՊԸ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70CC3" w:rsidRPr="002C418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բավ.</w:t>
            </w:r>
          </w:p>
        </w:tc>
      </w:tr>
      <w:tr w:rsidR="00D70CC3" w:rsidRPr="0022631D" w:rsidTr="008C5A8E">
        <w:trPr>
          <w:trHeight w:val="40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CC3" w:rsidRPr="00A33275" w:rsidTr="008C5A8E">
        <w:trPr>
          <w:trHeight w:val="331"/>
        </w:trPr>
        <w:tc>
          <w:tcPr>
            <w:tcW w:w="3416" w:type="dxa"/>
            <w:gridSpan w:val="4"/>
            <w:shd w:val="clear" w:color="auto" w:fill="auto"/>
            <w:vAlign w:val="center"/>
          </w:tcPr>
          <w:p w:rsidR="00D70CC3" w:rsidRPr="0022631D" w:rsidRDefault="00D70CC3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632" w:type="dxa"/>
            <w:gridSpan w:val="30"/>
            <w:shd w:val="clear" w:color="auto" w:fill="auto"/>
            <w:vAlign w:val="center"/>
          </w:tcPr>
          <w:p w:rsidR="00D70CC3" w:rsidRPr="00A33275" w:rsidRDefault="00D70CC3" w:rsidP="002C4183">
            <w:pPr>
              <w:pStyle w:val="BodyText"/>
              <w:spacing w:line="276" w:lineRule="auto"/>
              <w:ind w:firstLine="567"/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25-րդ </w:t>
            </w:r>
            <w:r w:rsidRPr="002C4183">
              <w:rPr>
                <w:rFonts w:ascii="GHEA Grapalat" w:hAnsi="GHEA Grapalat" w:cs="Sylfaen"/>
                <w:sz w:val="14"/>
                <w:szCs w:val="14"/>
              </w:rPr>
              <w:t>չափաբաժնի համար առաջարկած գ</w:t>
            </w:r>
            <w:r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C4183">
              <w:rPr>
                <w:rFonts w:ascii="GHEA Grapalat" w:hAnsi="GHEA Grapalat" w:cs="Sylfaen"/>
                <w:sz w:val="14"/>
                <w:szCs w:val="14"/>
              </w:rPr>
              <w:t>ն</w:t>
            </w:r>
            <w:r>
              <w:rPr>
                <w:rFonts w:ascii="GHEA Grapalat" w:hAnsi="GHEA Grapalat" w:cs="Sylfaen"/>
                <w:sz w:val="14"/>
                <w:szCs w:val="14"/>
              </w:rPr>
              <w:t>ը գերազանցում է</w:t>
            </w:r>
            <w:r w:rsidRPr="002C4183">
              <w:rPr>
                <w:rFonts w:ascii="GHEA Grapalat" w:hAnsi="GHEA Grapalat" w:cs="Sylfaen"/>
                <w:sz w:val="14"/>
                <w:szCs w:val="14"/>
              </w:rPr>
              <w:t xml:space="preserve"> այդ գնումը կատարելու համար նախատեսված նախահաշվային գինը</w:t>
            </w:r>
          </w:p>
        </w:tc>
      </w:tr>
      <w:tr w:rsidR="00D70CC3" w:rsidRPr="00A33275" w:rsidTr="008C5A8E">
        <w:trPr>
          <w:trHeight w:val="115"/>
        </w:trPr>
        <w:tc>
          <w:tcPr>
            <w:tcW w:w="1604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0CC3" w:rsidRPr="00A33275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D70CC3" w:rsidRPr="0022631D" w:rsidTr="008C5A8E">
        <w:trPr>
          <w:trHeight w:val="346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3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2C41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/05/2022թ</w:t>
            </w:r>
          </w:p>
        </w:tc>
      </w:tr>
      <w:tr w:rsidR="00D70CC3" w:rsidRPr="0022631D" w:rsidTr="008C5A8E">
        <w:trPr>
          <w:trHeight w:val="92"/>
        </w:trPr>
        <w:tc>
          <w:tcPr>
            <w:tcW w:w="6718" w:type="dxa"/>
            <w:gridSpan w:val="15"/>
            <w:vMerge w:val="restart"/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3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70CC3" w:rsidRPr="003952F8" w:rsidTr="008C5A8E">
        <w:trPr>
          <w:trHeight w:val="92"/>
        </w:trPr>
        <w:tc>
          <w:tcPr>
            <w:tcW w:w="6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BF2087" w:rsidRDefault="00D70CC3" w:rsidP="002C4183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/05/2022թ</w:t>
            </w:r>
          </w:p>
        </w:tc>
        <w:tc>
          <w:tcPr>
            <w:tcW w:w="53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BF2087" w:rsidRDefault="00D70CC3" w:rsidP="002C4183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/05/2022թ</w:t>
            </w:r>
          </w:p>
        </w:tc>
      </w:tr>
      <w:tr w:rsidR="00D70CC3" w:rsidRPr="0022631D" w:rsidTr="008C5A8E">
        <w:trPr>
          <w:trHeight w:val="344"/>
        </w:trPr>
        <w:tc>
          <w:tcPr>
            <w:tcW w:w="671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330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0CC3" w:rsidRPr="00F83B93" w:rsidRDefault="00D70CC3" w:rsidP="002C41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Pr="00F83B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5/2022թ</w:t>
            </w:r>
          </w:p>
        </w:tc>
      </w:tr>
      <w:tr w:rsidR="00D70CC3" w:rsidRPr="0022631D" w:rsidTr="008C5A8E">
        <w:trPr>
          <w:trHeight w:val="344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4C266A" w:rsidRDefault="00D70CC3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3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4C266A" w:rsidRDefault="008929BE" w:rsidP="00B741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/05/2022թ.</w:t>
            </w:r>
            <w:r w:rsidR="00B7415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74155"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6/05/2022թ </w:t>
            </w:r>
          </w:p>
        </w:tc>
      </w:tr>
      <w:tr w:rsidR="00D70CC3" w:rsidRPr="0022631D" w:rsidTr="008C5A8E">
        <w:trPr>
          <w:trHeight w:val="344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4C266A" w:rsidRDefault="00D70CC3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3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4C266A" w:rsidRDefault="00B74155" w:rsidP="008929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/06/2022թ</w:t>
            </w:r>
            <w:r w:rsidR="008929BE"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="00D70CC3"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8929BE"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70CC3"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6/2022թ</w:t>
            </w:r>
          </w:p>
        </w:tc>
      </w:tr>
      <w:tr w:rsidR="00D70CC3" w:rsidRPr="0022631D" w:rsidTr="008C5A8E">
        <w:trPr>
          <w:trHeight w:val="288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CC3" w:rsidRPr="0022631D" w:rsidTr="008C5A8E">
        <w:tc>
          <w:tcPr>
            <w:tcW w:w="1053" w:type="dxa"/>
            <w:vMerge w:val="restart"/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46" w:type="dxa"/>
            <w:gridSpan w:val="4"/>
            <w:vMerge w:val="restart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449" w:type="dxa"/>
            <w:gridSpan w:val="29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F83B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83B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70CC3" w:rsidRPr="0022631D" w:rsidTr="00D41661">
        <w:trPr>
          <w:trHeight w:val="237"/>
        </w:trPr>
        <w:tc>
          <w:tcPr>
            <w:tcW w:w="1053" w:type="dxa"/>
            <w:vMerge/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1" w:type="dxa"/>
            <w:gridSpan w:val="5"/>
            <w:vMerge w:val="restart"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70CC3" w:rsidRPr="0022631D" w:rsidTr="00D41661">
        <w:trPr>
          <w:trHeight w:val="238"/>
        </w:trPr>
        <w:tc>
          <w:tcPr>
            <w:tcW w:w="1053" w:type="dxa"/>
            <w:vMerge/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1" w:type="dxa"/>
            <w:gridSpan w:val="5"/>
            <w:vMerge/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61" w:type="dxa"/>
            <w:gridSpan w:val="7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70CC3" w:rsidRPr="0022631D" w:rsidTr="00D41661">
        <w:trPr>
          <w:trHeight w:val="263"/>
        </w:trPr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F83B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D70CC3" w:rsidRPr="0022631D" w:rsidTr="00D41661">
        <w:trPr>
          <w:trHeight w:val="146"/>
        </w:trPr>
        <w:tc>
          <w:tcPr>
            <w:tcW w:w="1053" w:type="dxa"/>
            <w:shd w:val="clear" w:color="auto" w:fill="auto"/>
            <w:vAlign w:val="center"/>
          </w:tcPr>
          <w:p w:rsidR="00D70CC3" w:rsidRPr="002C4183" w:rsidRDefault="00D70CC3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2C4183">
              <w:rPr>
                <w:rFonts w:ascii="GHEA Grapalat" w:hAnsi="GHEA Grapalat"/>
                <w:sz w:val="16"/>
                <w:lang w:val="es-ES"/>
              </w:rPr>
              <w:t>1-18-րդ, 21-րդ</w:t>
            </w:r>
          </w:p>
        </w:tc>
        <w:tc>
          <w:tcPr>
            <w:tcW w:w="2546" w:type="dxa"/>
            <w:gridSpan w:val="4"/>
            <w:shd w:val="clear" w:color="auto" w:fill="auto"/>
            <w:vAlign w:val="center"/>
          </w:tcPr>
          <w:p w:rsidR="00D70CC3" w:rsidRPr="002C418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C4183">
              <w:rPr>
                <w:rFonts w:ascii="GHEA Grapalat" w:hAnsi="GHEA Grapalat"/>
                <w:sz w:val="16"/>
                <w:lang w:val="es-ES"/>
              </w:rPr>
              <w:t>«Քանաքեռի կարի ֆաբրիկա» ՍՊԸ</w:t>
            </w:r>
          </w:p>
        </w:tc>
        <w:tc>
          <w:tcPr>
            <w:tcW w:w="1851" w:type="dxa"/>
            <w:gridSpan w:val="5"/>
            <w:shd w:val="clear" w:color="auto" w:fill="auto"/>
            <w:vAlign w:val="center"/>
          </w:tcPr>
          <w:p w:rsidR="00D70CC3" w:rsidRPr="00266D88" w:rsidRDefault="00D70CC3" w:rsidP="00226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37C2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Հ ՈԿ ԳՀԱՊՁԲ-2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2</w:t>
            </w:r>
            <w:r w:rsidRPr="00E37C2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eastAsia="ru-RU"/>
              </w:rPr>
              <w:t>6-1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70CC3" w:rsidRPr="008929BE" w:rsidRDefault="008929BE" w:rsidP="00892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29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D70CC3" w:rsidRPr="008929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Pr="008929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70CC3" w:rsidRPr="008929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</w:t>
            </w:r>
            <w:bookmarkStart w:id="0" w:name="_GoBack"/>
            <w:bookmarkEnd w:id="0"/>
            <w:r w:rsidR="00D70CC3" w:rsidRPr="008929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թ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2C4183" w:rsidRDefault="00D70CC3" w:rsidP="002C41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83B93">
              <w:rPr>
                <w:rFonts w:ascii="GHEA Grapalat" w:eastAsia="Arial Unicode MS" w:hAnsi="GHEA Grapalat" w:cs="Arial Unicode MS"/>
                <w:sz w:val="16"/>
                <w:szCs w:val="16"/>
              </w:rPr>
              <w:t xml:space="preserve">Պայմանագիրն ուժի մեջ մտնելու օրվանից հաշված՝ </w:t>
            </w:r>
            <w:r>
              <w:rPr>
                <w:rFonts w:ascii="GHEA Grapalat" w:eastAsia="Arial Unicode MS" w:hAnsi="GHEA Grapalat" w:cs="Arial Unicode MS"/>
                <w:sz w:val="16"/>
                <w:szCs w:val="16"/>
              </w:rPr>
              <w:t>45</w:t>
            </w:r>
            <w:r w:rsidRPr="00F83B93">
              <w:rPr>
                <w:rFonts w:ascii="GHEA Grapalat" w:eastAsia="Arial Unicode MS" w:hAnsi="GHEA Grapalat" w:cs="Arial Unicode MS"/>
                <w:sz w:val="16"/>
                <w:szCs w:val="16"/>
              </w:rPr>
              <w:t xml:space="preserve"> օրացուցային օրվա ընթացքում</w:t>
            </w:r>
            <w:r>
              <w:rPr>
                <w:rFonts w:ascii="GHEA Grapalat" w:eastAsia="Arial Unicode MS" w:hAnsi="GHEA Grapalat" w:cs="Arial Unicode MS"/>
                <w:sz w:val="16"/>
                <w:szCs w:val="16"/>
              </w:rPr>
              <w:t xml:space="preserve">, </w:t>
            </w:r>
            <w:r w:rsidRPr="002C4183">
              <w:rPr>
                <w:rFonts w:ascii="GHEA Grapalat" w:eastAsia="Arial Unicode MS" w:hAnsi="GHEA Grapalat" w:cs="Arial Unicode MS"/>
                <w:sz w:val="16"/>
                <w:szCs w:val="16"/>
              </w:rPr>
              <w:t>Պայմանագիրն ուժի մեջ մտնելու օրվանից հետո՝ 2022թ. սեպտեմբերի 1-ից - 30-ը: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:rsidR="00D70CC3" w:rsidRPr="00AB1B4B" w:rsidRDefault="00D70CC3" w:rsidP="00AB1B4B">
            <w:pPr>
              <w:jc w:val="center"/>
              <w:rPr>
                <w:rFonts w:ascii="GHEA Grapalat" w:hAnsi="GHEA Grapalat" w:cs="Calibri"/>
                <w:sz w:val="16"/>
              </w:rPr>
            </w:pPr>
            <w:r w:rsidRPr="00AB1B4B">
              <w:rPr>
                <w:rFonts w:ascii="GHEA Grapalat" w:hAnsi="GHEA Grapalat" w:cs="Calibri"/>
                <w:sz w:val="16"/>
              </w:rPr>
              <w:t>2301787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B1B4B">
              <w:rPr>
                <w:rFonts w:ascii="GHEA Grapalat" w:hAnsi="GHEA Grapalat" w:cs="Calibri"/>
                <w:sz w:val="16"/>
              </w:rPr>
              <w:t>23017872</w:t>
            </w:r>
          </w:p>
        </w:tc>
      </w:tr>
      <w:tr w:rsidR="00D70CC3" w:rsidRPr="0022631D" w:rsidTr="00D41661">
        <w:trPr>
          <w:trHeight w:val="146"/>
        </w:trPr>
        <w:tc>
          <w:tcPr>
            <w:tcW w:w="1053" w:type="dxa"/>
            <w:shd w:val="clear" w:color="auto" w:fill="auto"/>
            <w:vAlign w:val="center"/>
          </w:tcPr>
          <w:p w:rsidR="00D70CC3" w:rsidRPr="002C4183" w:rsidRDefault="00D70CC3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es-ES"/>
              </w:rPr>
            </w:pPr>
            <w:r w:rsidRPr="002C4183">
              <w:rPr>
                <w:rFonts w:ascii="GHEA Grapalat" w:hAnsi="GHEA Grapalat"/>
                <w:sz w:val="16"/>
                <w:lang w:val="es-ES"/>
              </w:rPr>
              <w:t>19-20-րդ, 23-24-րդ, 26-րդ</w:t>
            </w:r>
          </w:p>
        </w:tc>
        <w:tc>
          <w:tcPr>
            <w:tcW w:w="2546" w:type="dxa"/>
            <w:gridSpan w:val="4"/>
            <w:shd w:val="clear" w:color="auto" w:fill="auto"/>
            <w:vAlign w:val="center"/>
          </w:tcPr>
          <w:p w:rsidR="00D70CC3" w:rsidRPr="002C418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es-ES"/>
              </w:rPr>
            </w:pPr>
            <w:r w:rsidRPr="002C4183">
              <w:rPr>
                <w:rFonts w:ascii="GHEA Grapalat" w:hAnsi="GHEA Grapalat"/>
                <w:sz w:val="16"/>
                <w:lang w:val="es-ES"/>
              </w:rPr>
              <w:t>«ՌԻՄՆԱ» ՍՊԸ</w:t>
            </w:r>
          </w:p>
        </w:tc>
        <w:tc>
          <w:tcPr>
            <w:tcW w:w="1851" w:type="dxa"/>
            <w:gridSpan w:val="5"/>
            <w:shd w:val="clear" w:color="auto" w:fill="auto"/>
            <w:vAlign w:val="center"/>
          </w:tcPr>
          <w:p w:rsidR="00D70CC3" w:rsidRPr="00E37C21" w:rsidRDefault="00D70CC3" w:rsidP="00226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E37C2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Հ ՈԿ ԳՀԱՊՁԲ-2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2</w:t>
            </w:r>
            <w:r w:rsidRPr="00E37C2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eastAsia="ru-RU"/>
              </w:rPr>
              <w:t>6-2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70CC3" w:rsidRPr="004C266A" w:rsidRDefault="00D70CC3" w:rsidP="003F33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F3365"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4C26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6/2022թ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D70CC3" w:rsidRPr="00F83B93" w:rsidRDefault="00D70CC3" w:rsidP="00BF2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Arial Unicode MS"/>
                <w:sz w:val="16"/>
                <w:szCs w:val="16"/>
              </w:rPr>
            </w:pPr>
            <w:r w:rsidRPr="00F83B93">
              <w:rPr>
                <w:rFonts w:ascii="GHEA Grapalat" w:eastAsia="Arial Unicode MS" w:hAnsi="GHEA Grapalat" w:cs="Arial Unicode MS"/>
                <w:sz w:val="16"/>
                <w:szCs w:val="16"/>
              </w:rPr>
              <w:t xml:space="preserve">Պայմանագիրն ուժի մեջ մտնելու օրվանից հաշված՝ </w:t>
            </w:r>
            <w:r>
              <w:rPr>
                <w:rFonts w:ascii="GHEA Grapalat" w:eastAsia="Arial Unicode MS" w:hAnsi="GHEA Grapalat" w:cs="Arial Unicode MS"/>
                <w:sz w:val="16"/>
                <w:szCs w:val="16"/>
              </w:rPr>
              <w:t>45</w:t>
            </w:r>
            <w:r w:rsidRPr="00F83B93">
              <w:rPr>
                <w:rFonts w:ascii="GHEA Grapalat" w:eastAsia="Arial Unicode MS" w:hAnsi="GHEA Grapalat" w:cs="Arial Unicode MS"/>
                <w:sz w:val="16"/>
                <w:szCs w:val="16"/>
              </w:rPr>
              <w:t xml:space="preserve"> օրացուցային օրվա ընթացքում</w:t>
            </w:r>
            <w:r>
              <w:rPr>
                <w:rFonts w:ascii="GHEA Grapalat" w:eastAsia="Arial Unicode MS" w:hAnsi="GHEA Grapalat" w:cs="Arial Unicode MS"/>
                <w:sz w:val="16"/>
                <w:szCs w:val="16"/>
              </w:rPr>
              <w:t xml:space="preserve">, </w:t>
            </w:r>
            <w:r w:rsidRPr="002C4183">
              <w:rPr>
                <w:rFonts w:ascii="GHEA Grapalat" w:eastAsia="Arial Unicode MS" w:hAnsi="GHEA Grapalat" w:cs="Arial Unicode MS"/>
                <w:sz w:val="16"/>
                <w:szCs w:val="16"/>
              </w:rPr>
              <w:t>Պայմանագիրն ուժի մեջ մտնելու օրվանից հետո՝ 2022թ. սեպտեմբերի 1-ից - 30-ը: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:rsidR="00D70CC3" w:rsidRPr="00AB1B4B" w:rsidRDefault="00D70CC3" w:rsidP="00AB1B4B">
            <w:pPr>
              <w:jc w:val="center"/>
              <w:rPr>
                <w:rFonts w:ascii="GHEA Grapalat" w:hAnsi="GHEA Grapalat" w:cs="Calibri"/>
                <w:sz w:val="16"/>
              </w:rPr>
            </w:pPr>
            <w:r w:rsidRPr="00AB1B4B">
              <w:rPr>
                <w:rFonts w:ascii="GHEA Grapalat" w:hAnsi="GHEA Grapalat" w:cs="Calibri"/>
                <w:sz w:val="16"/>
              </w:rPr>
              <w:t>1908000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70CC3" w:rsidRPr="00F83B93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</w:rPr>
            </w:pPr>
            <w:r w:rsidRPr="00AB1B4B">
              <w:rPr>
                <w:rFonts w:ascii="GHEA Grapalat" w:hAnsi="GHEA Grapalat" w:cs="Calibri"/>
                <w:sz w:val="16"/>
              </w:rPr>
              <w:t>1908000</w:t>
            </w:r>
          </w:p>
        </w:tc>
      </w:tr>
      <w:tr w:rsidR="00D70CC3" w:rsidRPr="0022631D" w:rsidTr="008C5A8E">
        <w:trPr>
          <w:trHeight w:val="150"/>
        </w:trPr>
        <w:tc>
          <w:tcPr>
            <w:tcW w:w="16048" w:type="dxa"/>
            <w:gridSpan w:val="34"/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70CC3" w:rsidRPr="0022631D" w:rsidTr="008C5A8E">
        <w:trPr>
          <w:trHeight w:val="125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802B86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2B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802B86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2B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02B8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802B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70CC3" w:rsidRPr="003952F8" w:rsidTr="008C5A8E">
        <w:trPr>
          <w:trHeight w:val="155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66D8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C4183">
              <w:rPr>
                <w:rFonts w:ascii="GHEA Grapalat" w:hAnsi="GHEA Grapalat"/>
                <w:sz w:val="16"/>
                <w:lang w:val="es-ES"/>
              </w:rPr>
              <w:t>1-18-րդ, 21-րդ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4183">
              <w:rPr>
                <w:rFonts w:ascii="GHEA Grapalat" w:hAnsi="GHEA Grapalat"/>
                <w:sz w:val="16"/>
                <w:lang w:val="es-ES"/>
              </w:rPr>
              <w:t>«Քանաքեռի կարի ֆաբրիկա» ՍՊԸ</w:t>
            </w:r>
          </w:p>
        </w:tc>
        <w:tc>
          <w:tcPr>
            <w:tcW w:w="3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AB1B4B" w:rsidRDefault="00D70CC3" w:rsidP="00AB1B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B4B">
              <w:rPr>
                <w:rFonts w:ascii="GHEA Grapalat" w:hAnsi="GHEA Grapalat" w:cs="Sylfaen"/>
                <w:sz w:val="16"/>
                <w:lang w:val="hy-AM"/>
              </w:rPr>
              <w:t>ք</w:t>
            </w:r>
            <w:r w:rsidRPr="00AB1B4B">
              <w:rPr>
                <w:rFonts w:ascii="GHEA Grapalat" w:hAnsi="GHEA Grapalat" w:cs="Times Armenian"/>
                <w:sz w:val="16"/>
                <w:lang w:val="hy-AM"/>
              </w:rPr>
              <w:t xml:space="preserve">.  </w:t>
            </w:r>
            <w:r w:rsidRPr="00AB1B4B">
              <w:rPr>
                <w:rFonts w:ascii="GHEA Grapalat" w:hAnsi="GHEA Grapalat" w:cs="Sylfaen"/>
                <w:sz w:val="16"/>
                <w:lang w:val="hy-AM"/>
              </w:rPr>
              <w:t>Երևան</w:t>
            </w:r>
            <w:r w:rsidRPr="00AB1B4B">
              <w:rPr>
                <w:rFonts w:ascii="GHEA Grapalat" w:hAnsi="GHEA Grapalat" w:cs="Times Armenian"/>
                <w:sz w:val="16"/>
                <w:lang w:val="hy-AM"/>
              </w:rPr>
              <w:t xml:space="preserve">, </w:t>
            </w:r>
            <w:r w:rsidRPr="00AB1B4B">
              <w:rPr>
                <w:rFonts w:ascii="GHEA Grapalat" w:hAnsi="GHEA Grapalat" w:cs="Sylfaen"/>
                <w:sz w:val="16"/>
                <w:lang w:val="hy-AM"/>
              </w:rPr>
              <w:t xml:space="preserve">091, Զ. Սարկավագի 157, հեռ. 011 28-37-90, 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AB1B4B" w:rsidRDefault="00D70CC3" w:rsidP="007E66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B4B">
              <w:rPr>
                <w:rFonts w:ascii="GHEA Grapalat" w:hAnsi="GHEA Grapalat" w:cs="Sylfaen"/>
                <w:sz w:val="16"/>
                <w:lang w:val="hy-AM"/>
              </w:rPr>
              <w:t>kkfactory@rambler.ru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802B86" w:rsidRDefault="004C26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02B86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5100232948101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802B86" w:rsidRDefault="004C26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02B86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0803554</w:t>
            </w:r>
          </w:p>
        </w:tc>
      </w:tr>
      <w:tr w:rsidR="00D70CC3" w:rsidRPr="003952F8" w:rsidTr="008C5A8E">
        <w:trPr>
          <w:trHeight w:val="155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2C4183">
              <w:rPr>
                <w:rFonts w:ascii="GHEA Grapalat" w:hAnsi="GHEA Grapalat"/>
                <w:sz w:val="16"/>
                <w:lang w:val="es-ES"/>
              </w:rPr>
              <w:t>19-20-րդ, 23-24-րդ, 26-րդ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AE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2C4183">
              <w:rPr>
                <w:rFonts w:ascii="GHEA Grapalat" w:hAnsi="GHEA Grapalat"/>
                <w:sz w:val="16"/>
                <w:lang w:val="es-ES"/>
              </w:rPr>
              <w:t>«ՌԻՄՆԱ» ՍՊԸ</w:t>
            </w:r>
          </w:p>
        </w:tc>
        <w:tc>
          <w:tcPr>
            <w:tcW w:w="3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AB1B4B" w:rsidRDefault="00D70CC3" w:rsidP="00AB1B4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lang w:val="hy-AM"/>
              </w:rPr>
            </w:pPr>
            <w:r w:rsidRPr="00AB1B4B">
              <w:rPr>
                <w:rFonts w:ascii="GHEA Grapalat" w:hAnsi="GHEA Grapalat"/>
                <w:sz w:val="16"/>
              </w:rPr>
              <w:t xml:space="preserve">ք. Երևան, Բաբայան 36, 72/1, հեռ. (+374) 99 55 61 20, 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AB1B4B" w:rsidRDefault="00D70CC3" w:rsidP="007E668B">
            <w:pPr>
              <w:widowControl w:val="0"/>
              <w:spacing w:before="0" w:after="0"/>
              <w:ind w:left="0" w:firstLine="0"/>
              <w:rPr>
                <w:sz w:val="16"/>
              </w:rPr>
            </w:pPr>
            <w:r w:rsidRPr="00AB1B4B">
              <w:rPr>
                <w:rFonts w:ascii="GHEA Grapalat" w:hAnsi="GHEA Grapalat"/>
                <w:sz w:val="16"/>
              </w:rPr>
              <w:t>rimna.spy@mail.ru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802B86" w:rsidRDefault="00802B86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02B86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2203001267720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802B86" w:rsidRDefault="00802B86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02B86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1022893</w:t>
            </w:r>
          </w:p>
        </w:tc>
      </w:tr>
      <w:tr w:rsidR="00D70CC3" w:rsidRPr="003952F8" w:rsidTr="00D41661">
        <w:trPr>
          <w:trHeight w:val="183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D70CC3" w:rsidRPr="00E37C21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CC3" w:rsidRPr="004C266A" w:rsidTr="008C5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06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CC3" w:rsidRPr="00D41661" w:rsidRDefault="00D70CC3" w:rsidP="00AB1B4B">
            <w:pPr>
              <w:spacing w:before="0" w:after="0" w:line="276" w:lineRule="auto"/>
              <w:ind w:left="81" w:firstLine="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D4166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4166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4166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D70CC3" w:rsidRPr="00D41661" w:rsidRDefault="00D70CC3" w:rsidP="00AB1B4B">
            <w:pPr>
              <w:spacing w:before="0" w:after="0" w:line="276" w:lineRule="auto"/>
              <w:ind w:left="81" w:firstLine="284"/>
              <w:jc w:val="both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>25-</w:t>
            </w:r>
            <w:r w:rsidRPr="00D41661">
              <w:rPr>
                <w:rFonts w:ascii="GHEA Grapalat" w:hAnsi="GHEA Grapalat"/>
                <w:sz w:val="14"/>
                <w:szCs w:val="14"/>
              </w:rPr>
              <w:t>րդ</w:t>
            </w: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D41661">
              <w:rPr>
                <w:rFonts w:ascii="GHEA Grapalat" w:hAnsi="GHEA Grapalat"/>
                <w:sz w:val="14"/>
                <w:szCs w:val="14"/>
              </w:rPr>
              <w:t>չափաբաժիններըհայտարարվելէչկայացած</w:t>
            </w: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 xml:space="preserve">  «</w:t>
            </w:r>
            <w:r w:rsidRPr="00D41661">
              <w:rPr>
                <w:rFonts w:ascii="GHEA Grapalat" w:hAnsi="GHEA Grapalat"/>
                <w:sz w:val="14"/>
                <w:szCs w:val="14"/>
              </w:rPr>
              <w:t>Գնումներիմասին</w:t>
            </w: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D41661">
              <w:rPr>
                <w:rFonts w:ascii="GHEA Grapalat" w:hAnsi="GHEA Grapalat"/>
                <w:sz w:val="14"/>
                <w:szCs w:val="14"/>
              </w:rPr>
              <w:t>ՀՀօրենքի</w:t>
            </w: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 xml:space="preserve"> 37-</w:t>
            </w:r>
            <w:r w:rsidRPr="00D41661">
              <w:rPr>
                <w:rFonts w:ascii="GHEA Grapalat" w:hAnsi="GHEA Grapalat"/>
                <w:sz w:val="14"/>
                <w:szCs w:val="14"/>
              </w:rPr>
              <w:t>րդհոդվածի</w:t>
            </w: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 xml:space="preserve"> 1-</w:t>
            </w:r>
            <w:r w:rsidRPr="00D41661">
              <w:rPr>
                <w:rFonts w:ascii="GHEA Grapalat" w:hAnsi="GHEA Grapalat"/>
                <w:sz w:val="14"/>
                <w:szCs w:val="14"/>
              </w:rPr>
              <w:t>ինմասի</w:t>
            </w: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 xml:space="preserve"> 1-</w:t>
            </w:r>
            <w:r w:rsidRPr="00D41661">
              <w:rPr>
                <w:rFonts w:ascii="GHEA Grapalat" w:hAnsi="GHEA Grapalat"/>
                <w:sz w:val="14"/>
                <w:szCs w:val="14"/>
              </w:rPr>
              <w:t>ինկետիհամաձայնհետևյալհիմնավորմամբ</w:t>
            </w: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 xml:space="preserve">` </w:t>
            </w:r>
            <w:r w:rsidRPr="00D41661">
              <w:rPr>
                <w:rFonts w:ascii="GHEA Grapalat" w:hAnsi="GHEA Grapalat"/>
                <w:sz w:val="14"/>
                <w:szCs w:val="14"/>
              </w:rPr>
              <w:t>հայտերիցոչմեկըչիհամապատասխանումհրավերիպայմաններին</w:t>
            </w:r>
            <w:r w:rsidRPr="00D41661">
              <w:rPr>
                <w:rFonts w:ascii="GHEA Grapalat" w:hAnsi="GHEA Grapalat"/>
                <w:sz w:val="14"/>
                <w:szCs w:val="14"/>
                <w:lang w:val="es-ES"/>
              </w:rPr>
              <w:t>):</w:t>
            </w:r>
          </w:p>
          <w:p w:rsidR="00D70CC3" w:rsidRPr="00EE354E" w:rsidRDefault="00D70CC3" w:rsidP="00AB1B4B">
            <w:pPr>
              <w:spacing w:before="0" w:after="0" w:line="276" w:lineRule="auto"/>
              <w:ind w:left="81" w:firstLine="284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41661">
              <w:rPr>
                <w:rFonts w:ascii="GHEA Grapalat" w:hAnsi="GHEA Grapalat"/>
                <w:sz w:val="14"/>
                <w:szCs w:val="14"/>
                <w:lang w:val="pt-BR"/>
              </w:rPr>
              <w:t>22-րդ և 27-րդ չափաբաժինները հայտարարվել է չկայացած «Գնումների մասին» ՀՀ օրենքի 37-րդ հոդվածի 1-ին մասի 3-րդ կետի հիման վրա հետևյալ հիմնավորմամբ՝ ոչ մի հայտ չի ներկայացվել:</w:t>
            </w:r>
            <w:r w:rsidRPr="00AB1B4B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</w:tc>
      </w:tr>
      <w:tr w:rsidR="00D70CC3" w:rsidRPr="004C266A" w:rsidTr="00D41661">
        <w:trPr>
          <w:trHeight w:val="144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D70CC3" w:rsidRPr="00A33275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D70CC3" w:rsidRPr="004C266A" w:rsidTr="008C5A8E">
        <w:trPr>
          <w:trHeight w:val="288"/>
        </w:trPr>
        <w:tc>
          <w:tcPr>
            <w:tcW w:w="16048" w:type="dxa"/>
            <w:gridSpan w:val="34"/>
            <w:shd w:val="clear" w:color="auto" w:fill="auto"/>
            <w:vAlign w:val="center"/>
          </w:tcPr>
          <w:p w:rsidR="00D70CC3" w:rsidRPr="00CB7372" w:rsidRDefault="00D70CC3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35616A" w:rsidRPr="0035616A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5</w:t>
            </w: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D70CC3" w:rsidRPr="00CB7372" w:rsidRDefault="00D70CC3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D70CC3" w:rsidRPr="00CB7372" w:rsidRDefault="00D70CC3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70CC3" w:rsidRPr="00CB7372" w:rsidRDefault="00D70CC3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D70CC3" w:rsidRPr="00CB7372" w:rsidRDefault="00D70CC3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70CC3" w:rsidRPr="00CB7372" w:rsidRDefault="00D70CC3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70CC3" w:rsidRPr="00CB7372" w:rsidRDefault="00D70CC3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70CC3" w:rsidRPr="00CB7372" w:rsidRDefault="00D70CC3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70CC3" w:rsidRPr="00CB7372" w:rsidRDefault="00D70CC3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D70CC3" w:rsidRPr="004C266A" w:rsidTr="00D41661">
        <w:trPr>
          <w:trHeight w:val="95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CC3" w:rsidRPr="00E56328" w:rsidTr="008C5A8E">
        <w:trPr>
          <w:trHeight w:val="475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06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37C2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gnumner.am/</w:t>
            </w:r>
          </w:p>
        </w:tc>
      </w:tr>
      <w:tr w:rsidR="00D70CC3" w:rsidRPr="00E56328" w:rsidTr="00D41661">
        <w:trPr>
          <w:trHeight w:val="109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CC3" w:rsidRPr="00E56328" w:rsidTr="008C5A8E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120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0CC3" w:rsidRPr="00E56328" w:rsidTr="008C5A8E">
        <w:trPr>
          <w:trHeight w:val="288"/>
        </w:trPr>
        <w:tc>
          <w:tcPr>
            <w:tcW w:w="1604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0CC3" w:rsidRPr="00D41661" w:rsidRDefault="00D70CC3" w:rsidP="00D416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70CC3" w:rsidRPr="00E56328" w:rsidTr="008C5A8E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E56328" w:rsidRDefault="00D70CC3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120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E56328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0CC3" w:rsidRPr="00E56328" w:rsidTr="008C5A8E">
        <w:trPr>
          <w:trHeight w:val="288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D70CC3" w:rsidRPr="00E56328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CC3" w:rsidRPr="0022631D" w:rsidTr="008C5A8E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0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70CC3" w:rsidRPr="0022631D" w:rsidTr="00D41661">
        <w:trPr>
          <w:trHeight w:val="133"/>
        </w:trPr>
        <w:tc>
          <w:tcPr>
            <w:tcW w:w="16048" w:type="dxa"/>
            <w:gridSpan w:val="34"/>
            <w:shd w:val="clear" w:color="auto" w:fill="99CCFF"/>
            <w:vAlign w:val="center"/>
          </w:tcPr>
          <w:p w:rsidR="00D70CC3" w:rsidRPr="0022631D" w:rsidRDefault="00D70CC3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CC3" w:rsidRPr="0022631D" w:rsidTr="008C5A8E">
        <w:trPr>
          <w:trHeight w:val="227"/>
        </w:trPr>
        <w:tc>
          <w:tcPr>
            <w:tcW w:w="16048" w:type="dxa"/>
            <w:gridSpan w:val="34"/>
            <w:shd w:val="clear" w:color="auto" w:fill="auto"/>
            <w:vAlign w:val="center"/>
          </w:tcPr>
          <w:p w:rsidR="00D70CC3" w:rsidRPr="0022631D" w:rsidRDefault="00D70CC3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0CC3" w:rsidRPr="0022631D" w:rsidTr="008C5A8E">
        <w:trPr>
          <w:trHeight w:val="47"/>
        </w:trPr>
        <w:tc>
          <w:tcPr>
            <w:tcW w:w="4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5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CC3" w:rsidRPr="0022631D" w:rsidRDefault="00D70CC3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70CC3" w:rsidRPr="0022631D" w:rsidTr="008C5A8E">
        <w:trPr>
          <w:trHeight w:val="47"/>
        </w:trPr>
        <w:tc>
          <w:tcPr>
            <w:tcW w:w="4770" w:type="dxa"/>
            <w:gridSpan w:val="8"/>
            <w:shd w:val="clear" w:color="auto" w:fill="auto"/>
            <w:vAlign w:val="center"/>
          </w:tcPr>
          <w:p w:rsidR="00D70CC3" w:rsidRPr="0022631D" w:rsidRDefault="00D70CC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. Ջանջուղազյան</w:t>
            </w:r>
          </w:p>
        </w:tc>
        <w:tc>
          <w:tcPr>
            <w:tcW w:w="4719" w:type="dxa"/>
            <w:gridSpan w:val="16"/>
            <w:shd w:val="clear" w:color="auto" w:fill="auto"/>
            <w:vAlign w:val="center"/>
          </w:tcPr>
          <w:p w:rsidR="00D70CC3" w:rsidRPr="0022631D" w:rsidRDefault="00D70CC3" w:rsidP="00B84B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9-13-38</w:t>
            </w:r>
          </w:p>
        </w:tc>
        <w:tc>
          <w:tcPr>
            <w:tcW w:w="6559" w:type="dxa"/>
            <w:gridSpan w:val="10"/>
            <w:shd w:val="clear" w:color="auto" w:fill="auto"/>
            <w:vAlign w:val="center"/>
          </w:tcPr>
          <w:p w:rsidR="00D70CC3" w:rsidRPr="0022631D" w:rsidRDefault="0057075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D70CC3" w:rsidRPr="003A51E4">
                <w:rPr>
                  <w:rFonts w:ascii="GHEA Grapalat" w:hAnsi="GHEA Grapalat"/>
                  <w:i/>
                  <w:sz w:val="16"/>
                  <w:lang w:val="af-ZA"/>
                </w:rPr>
                <w:t>academia.gnumner@mail.ru</w:t>
              </w:r>
            </w:hyperlink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41661">
      <w:pgSz w:w="16840" w:h="11907" w:orient="landscape" w:code="9"/>
      <w:pgMar w:top="562" w:right="538" w:bottom="709" w:left="113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918" w:rsidRDefault="007C7918" w:rsidP="0022631D">
      <w:pPr>
        <w:spacing w:before="0" w:after="0"/>
      </w:pPr>
      <w:r>
        <w:separator/>
      </w:r>
    </w:p>
  </w:endnote>
  <w:endnote w:type="continuationSeparator" w:id="1">
    <w:p w:rsidR="007C7918" w:rsidRDefault="007C79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918" w:rsidRDefault="007C7918" w:rsidP="0022631D">
      <w:pPr>
        <w:spacing w:before="0" w:after="0"/>
      </w:pPr>
      <w:r>
        <w:separator/>
      </w:r>
    </w:p>
  </w:footnote>
  <w:footnote w:type="continuationSeparator" w:id="1">
    <w:p w:rsidR="007C7918" w:rsidRDefault="007C7918" w:rsidP="0022631D">
      <w:pPr>
        <w:spacing w:before="0" w:after="0"/>
      </w:pPr>
      <w:r>
        <w:continuationSeparator/>
      </w:r>
    </w:p>
  </w:footnote>
  <w:footnote w:id="2">
    <w:p w:rsidR="004C266A" w:rsidRPr="00541A77" w:rsidRDefault="004C266A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C266A" w:rsidRPr="002D0BF6" w:rsidRDefault="004C266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C266A" w:rsidRPr="002D0BF6" w:rsidRDefault="004C266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C266A" w:rsidRPr="002D0BF6" w:rsidRDefault="004C266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C266A" w:rsidRPr="002D0BF6" w:rsidRDefault="004C266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C266A" w:rsidRPr="00871366" w:rsidRDefault="004C266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C266A" w:rsidRPr="002D0BF6" w:rsidRDefault="004C266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C266A" w:rsidRPr="0078682E" w:rsidRDefault="004C266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4C266A" w:rsidRPr="0078682E" w:rsidRDefault="004C266A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4C266A" w:rsidRPr="00005B9C" w:rsidRDefault="004C266A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798C"/>
    <w:rsid w:val="000B0199"/>
    <w:rsid w:val="000E4FF1"/>
    <w:rsid w:val="000F376D"/>
    <w:rsid w:val="001021B0"/>
    <w:rsid w:val="001530C3"/>
    <w:rsid w:val="0018422F"/>
    <w:rsid w:val="001A1999"/>
    <w:rsid w:val="001C1BE1"/>
    <w:rsid w:val="001E0091"/>
    <w:rsid w:val="0022631D"/>
    <w:rsid w:val="00226AE8"/>
    <w:rsid w:val="00266D88"/>
    <w:rsid w:val="0027307B"/>
    <w:rsid w:val="00295B92"/>
    <w:rsid w:val="002C4183"/>
    <w:rsid w:val="002E4E6F"/>
    <w:rsid w:val="002F16CC"/>
    <w:rsid w:val="002F1FEB"/>
    <w:rsid w:val="002F6B9F"/>
    <w:rsid w:val="0035616A"/>
    <w:rsid w:val="0036027E"/>
    <w:rsid w:val="00371B1D"/>
    <w:rsid w:val="00372E0C"/>
    <w:rsid w:val="003952F8"/>
    <w:rsid w:val="003B2758"/>
    <w:rsid w:val="003B6B1E"/>
    <w:rsid w:val="003E20D2"/>
    <w:rsid w:val="003E3D40"/>
    <w:rsid w:val="003E6978"/>
    <w:rsid w:val="003F3365"/>
    <w:rsid w:val="00426F8C"/>
    <w:rsid w:val="00433E3C"/>
    <w:rsid w:val="00472069"/>
    <w:rsid w:val="00474C2F"/>
    <w:rsid w:val="004764CD"/>
    <w:rsid w:val="004875E0"/>
    <w:rsid w:val="004A1284"/>
    <w:rsid w:val="004C266A"/>
    <w:rsid w:val="004D078F"/>
    <w:rsid w:val="004E376E"/>
    <w:rsid w:val="004F6A32"/>
    <w:rsid w:val="00503BCC"/>
    <w:rsid w:val="00546023"/>
    <w:rsid w:val="00570752"/>
    <w:rsid w:val="005737F9"/>
    <w:rsid w:val="00581F5F"/>
    <w:rsid w:val="005924EB"/>
    <w:rsid w:val="005C17EC"/>
    <w:rsid w:val="005D5FBD"/>
    <w:rsid w:val="005F05FF"/>
    <w:rsid w:val="00607C9A"/>
    <w:rsid w:val="00646760"/>
    <w:rsid w:val="00656F62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C7918"/>
    <w:rsid w:val="007E668B"/>
    <w:rsid w:val="00802B86"/>
    <w:rsid w:val="0081420B"/>
    <w:rsid w:val="008929BE"/>
    <w:rsid w:val="008C4E62"/>
    <w:rsid w:val="008C5A8E"/>
    <w:rsid w:val="008E493A"/>
    <w:rsid w:val="0090029D"/>
    <w:rsid w:val="00942EF6"/>
    <w:rsid w:val="00960FB6"/>
    <w:rsid w:val="009863E7"/>
    <w:rsid w:val="009C5E0F"/>
    <w:rsid w:val="009E75FF"/>
    <w:rsid w:val="00A06FDA"/>
    <w:rsid w:val="00A306F5"/>
    <w:rsid w:val="00A31820"/>
    <w:rsid w:val="00A33275"/>
    <w:rsid w:val="00A44C4E"/>
    <w:rsid w:val="00A9337A"/>
    <w:rsid w:val="00AA32E4"/>
    <w:rsid w:val="00AB1B4B"/>
    <w:rsid w:val="00AD07B9"/>
    <w:rsid w:val="00AD59DC"/>
    <w:rsid w:val="00AF557B"/>
    <w:rsid w:val="00B74155"/>
    <w:rsid w:val="00B75762"/>
    <w:rsid w:val="00B77E65"/>
    <w:rsid w:val="00B84B51"/>
    <w:rsid w:val="00B91DE2"/>
    <w:rsid w:val="00B94EA2"/>
    <w:rsid w:val="00BA03B0"/>
    <w:rsid w:val="00BB0A93"/>
    <w:rsid w:val="00BD3D4E"/>
    <w:rsid w:val="00BE7013"/>
    <w:rsid w:val="00BF1465"/>
    <w:rsid w:val="00BF2087"/>
    <w:rsid w:val="00BF4745"/>
    <w:rsid w:val="00C15940"/>
    <w:rsid w:val="00C7156B"/>
    <w:rsid w:val="00C84DF7"/>
    <w:rsid w:val="00C96337"/>
    <w:rsid w:val="00C96BED"/>
    <w:rsid w:val="00CB44D2"/>
    <w:rsid w:val="00CB7372"/>
    <w:rsid w:val="00CC1F23"/>
    <w:rsid w:val="00CD5E87"/>
    <w:rsid w:val="00CF1F70"/>
    <w:rsid w:val="00D21C61"/>
    <w:rsid w:val="00D350DE"/>
    <w:rsid w:val="00D36189"/>
    <w:rsid w:val="00D41661"/>
    <w:rsid w:val="00D70CC3"/>
    <w:rsid w:val="00D80C64"/>
    <w:rsid w:val="00DE06F1"/>
    <w:rsid w:val="00E02810"/>
    <w:rsid w:val="00E243EA"/>
    <w:rsid w:val="00E33A25"/>
    <w:rsid w:val="00E37C21"/>
    <w:rsid w:val="00E4188B"/>
    <w:rsid w:val="00E54C4D"/>
    <w:rsid w:val="00E56328"/>
    <w:rsid w:val="00EA01A2"/>
    <w:rsid w:val="00EA568C"/>
    <w:rsid w:val="00EA767F"/>
    <w:rsid w:val="00EB59EE"/>
    <w:rsid w:val="00EE354E"/>
    <w:rsid w:val="00EF16D0"/>
    <w:rsid w:val="00F10AFE"/>
    <w:rsid w:val="00F31004"/>
    <w:rsid w:val="00F42EF7"/>
    <w:rsid w:val="00F64167"/>
    <w:rsid w:val="00F6673B"/>
    <w:rsid w:val="00F77AAD"/>
    <w:rsid w:val="00F83B93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  <w:style w:type="character" w:styleId="Hyperlink">
    <w:name w:val="Hyperlink"/>
    <w:uiPriority w:val="99"/>
    <w:rsid w:val="00EE35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  <w:style w:type="character" w:styleId="Hyperlink">
    <w:name w:val="Hyperlink"/>
    <w:uiPriority w:val="99"/>
    <w:rsid w:val="00EE35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cademia.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0474-D2C6-408A-BA56-C1DAD1BA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NA</cp:lastModifiedBy>
  <cp:revision>47</cp:revision>
  <cp:lastPrinted>2022-06-06T12:54:00Z</cp:lastPrinted>
  <dcterms:created xsi:type="dcterms:W3CDTF">2021-06-28T12:08:00Z</dcterms:created>
  <dcterms:modified xsi:type="dcterms:W3CDTF">2022-06-06T12:54:00Z</dcterms:modified>
</cp:coreProperties>
</file>